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56" w:rsidRPr="00274A56" w:rsidRDefault="00274A56" w:rsidP="00274A56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274A56">
        <w:rPr>
          <w:rFonts w:ascii="Times New Roman" w:hAnsi="Times New Roman" w:cs="Times New Roman"/>
          <w:color w:val="FF0000"/>
          <w:sz w:val="24"/>
          <w:szCs w:val="24"/>
        </w:rPr>
        <w:t>ОБРАЗЕЦ</w:t>
      </w:r>
    </w:p>
    <w:p w:rsidR="00FC2DED" w:rsidRPr="004841AD" w:rsidRDefault="00FC2DED" w:rsidP="00FC2D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4841AD">
        <w:rPr>
          <w:rFonts w:ascii="Times New Roman" w:hAnsi="Times New Roman" w:cs="Times New Roman"/>
          <w:sz w:val="24"/>
          <w:szCs w:val="24"/>
        </w:rPr>
        <w:t>а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841AD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</w:t>
      </w:r>
    </w:p>
    <w:p w:rsidR="00FC2DED" w:rsidRPr="004841AD" w:rsidRDefault="00FC2DED" w:rsidP="00FC2D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841AD">
        <w:rPr>
          <w:rFonts w:ascii="Times New Roman" w:hAnsi="Times New Roman" w:cs="Times New Roman"/>
          <w:sz w:val="24"/>
          <w:szCs w:val="24"/>
        </w:rPr>
        <w:t xml:space="preserve">«Установление публичного сервитута в отдельных целях» </w:t>
      </w:r>
    </w:p>
    <w:p w:rsidR="00FC2DED" w:rsidRPr="004660EA" w:rsidRDefault="00FC2DED" w:rsidP="00FC2DED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2"/>
        <w:gridCol w:w="425"/>
        <w:gridCol w:w="1559"/>
        <w:gridCol w:w="950"/>
        <w:gridCol w:w="326"/>
        <w:gridCol w:w="425"/>
        <w:gridCol w:w="3728"/>
      </w:tblGrid>
      <w:tr w:rsidR="00FC2DED" w:rsidRPr="004660EA" w:rsidTr="00FC2DED">
        <w:tc>
          <w:tcPr>
            <w:tcW w:w="9035" w:type="dxa"/>
            <w:gridSpan w:val="7"/>
          </w:tcPr>
          <w:p w:rsidR="00FC2DED" w:rsidRPr="004841AD" w:rsidRDefault="00FC2DED" w:rsidP="00FC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1AD">
              <w:rPr>
                <w:rFonts w:ascii="Times New Roman" w:hAnsi="Times New Roman" w:cs="Times New Roman"/>
                <w:sz w:val="24"/>
                <w:szCs w:val="24"/>
              </w:rPr>
              <w:t>Ходатайство об установлении публичного сервитута</w:t>
            </w:r>
          </w:p>
        </w:tc>
      </w:tr>
      <w:tr w:rsidR="00FC2DED" w:rsidRPr="004660EA" w:rsidTr="00FC2DED">
        <w:tc>
          <w:tcPr>
            <w:tcW w:w="9035" w:type="dxa"/>
            <w:gridSpan w:val="7"/>
          </w:tcPr>
          <w:p w:rsidR="00FC2DED" w:rsidRPr="004841AD" w:rsidRDefault="00D14039" w:rsidP="00FC2DED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D1403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Администрация</w:t>
            </w:r>
            <w:proofErr w:type="spellEnd"/>
            <w:r w:rsidRPr="00D1403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города </w:t>
            </w:r>
            <w:proofErr w:type="spellStart"/>
            <w:r w:rsidRPr="00D1403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Урай</w:t>
            </w:r>
            <w:proofErr w:type="spellEnd"/>
            <w:r w:rsidR="00FC2DED" w:rsidRPr="004841AD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FC2DED" w:rsidRPr="004841AD" w:rsidRDefault="00FC2DED" w:rsidP="00FC2D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AD">
              <w:rPr>
                <w:rFonts w:ascii="Times New Roman" w:hAnsi="Times New Roman" w:cs="Times New Roman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FC2DED" w:rsidRPr="004660EA" w:rsidTr="00FC2DED">
        <w:tc>
          <w:tcPr>
            <w:tcW w:w="9035" w:type="dxa"/>
            <w:gridSpan w:val="7"/>
          </w:tcPr>
          <w:p w:rsidR="00FC2DED" w:rsidRPr="004841AD" w:rsidRDefault="00FC2DED" w:rsidP="00FC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1AD">
              <w:rPr>
                <w:rFonts w:ascii="Times New Roman" w:hAnsi="Times New Roman" w:cs="Times New Roman"/>
                <w:sz w:val="24"/>
                <w:szCs w:val="24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FC2DED" w:rsidRPr="004660EA" w:rsidTr="00FC2DED">
        <w:tc>
          <w:tcPr>
            <w:tcW w:w="3606" w:type="dxa"/>
            <w:gridSpan w:val="3"/>
          </w:tcPr>
          <w:p w:rsidR="00FC2DED" w:rsidRPr="00B94E2D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429" w:type="dxa"/>
            <w:gridSpan w:val="4"/>
          </w:tcPr>
          <w:p w:rsidR="00FC2DED" w:rsidRPr="000E1DDC" w:rsidRDefault="00822B8E" w:rsidP="00822B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1D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ство с ограниченной ответственностью «Ромашка»</w:t>
            </w:r>
          </w:p>
        </w:tc>
      </w:tr>
      <w:tr w:rsidR="00FC2DED" w:rsidRPr="004660EA" w:rsidTr="00FC2DED">
        <w:tc>
          <w:tcPr>
            <w:tcW w:w="3606" w:type="dxa"/>
            <w:gridSpan w:val="3"/>
          </w:tcPr>
          <w:p w:rsidR="00FC2DED" w:rsidRPr="00B94E2D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429" w:type="dxa"/>
            <w:gridSpan w:val="4"/>
          </w:tcPr>
          <w:p w:rsidR="00FC2DED" w:rsidRPr="000E1DDC" w:rsidRDefault="00822B8E" w:rsidP="00822B8E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E1D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ОО «Ромашка»</w:t>
            </w:r>
          </w:p>
        </w:tc>
      </w:tr>
      <w:tr w:rsidR="00FC2DED" w:rsidRPr="004660EA" w:rsidTr="00FC2DED">
        <w:tc>
          <w:tcPr>
            <w:tcW w:w="3606" w:type="dxa"/>
            <w:gridSpan w:val="3"/>
          </w:tcPr>
          <w:p w:rsidR="00FC2DED" w:rsidRPr="00B94E2D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5429" w:type="dxa"/>
            <w:gridSpan w:val="4"/>
          </w:tcPr>
          <w:p w:rsidR="00FC2DED" w:rsidRPr="000E1DDC" w:rsidRDefault="00822B8E" w:rsidP="00822B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1D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FC2DED" w:rsidRPr="004660EA" w:rsidTr="00FC2DED">
        <w:tc>
          <w:tcPr>
            <w:tcW w:w="3606" w:type="dxa"/>
            <w:gridSpan w:val="3"/>
          </w:tcPr>
          <w:p w:rsidR="00FC2DED" w:rsidRPr="00B94E2D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429" w:type="dxa"/>
            <w:gridSpan w:val="4"/>
          </w:tcPr>
          <w:p w:rsidR="00FC2DED" w:rsidRPr="000E1DDC" w:rsidRDefault="00822B8E" w:rsidP="00822B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1D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628285, </w:t>
            </w:r>
            <w:proofErr w:type="spellStart"/>
            <w:r w:rsidRPr="000E1D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МАО-Югра</w:t>
            </w:r>
            <w:proofErr w:type="spellEnd"/>
            <w:r w:rsidRPr="000E1D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г. </w:t>
            </w:r>
            <w:proofErr w:type="spellStart"/>
            <w:r w:rsidRPr="000E1D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рай</w:t>
            </w:r>
            <w:proofErr w:type="spellEnd"/>
            <w:r w:rsidRPr="000E1D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ул. </w:t>
            </w:r>
            <w:proofErr w:type="gramStart"/>
            <w:r w:rsidRPr="000E1D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машковая</w:t>
            </w:r>
            <w:proofErr w:type="gramEnd"/>
            <w:r w:rsidRPr="000E1D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дом 10</w:t>
            </w:r>
          </w:p>
        </w:tc>
      </w:tr>
      <w:tr w:rsidR="00FC2DED" w:rsidRPr="004660EA" w:rsidTr="00FC2DED">
        <w:tc>
          <w:tcPr>
            <w:tcW w:w="3606" w:type="dxa"/>
            <w:gridSpan w:val="3"/>
          </w:tcPr>
          <w:p w:rsidR="00FC2DED" w:rsidRPr="00B94E2D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429" w:type="dxa"/>
            <w:gridSpan w:val="4"/>
          </w:tcPr>
          <w:p w:rsidR="00FC2DED" w:rsidRPr="000E1DDC" w:rsidRDefault="00822B8E" w:rsidP="00822B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1D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628285, </w:t>
            </w:r>
            <w:proofErr w:type="spellStart"/>
            <w:r w:rsidRPr="000E1D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МАО-Югра</w:t>
            </w:r>
            <w:proofErr w:type="spellEnd"/>
            <w:r w:rsidRPr="000E1D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г. </w:t>
            </w:r>
            <w:proofErr w:type="spellStart"/>
            <w:r w:rsidRPr="000E1D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рай</w:t>
            </w:r>
            <w:proofErr w:type="spellEnd"/>
            <w:r w:rsidRPr="000E1D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ул. </w:t>
            </w:r>
            <w:proofErr w:type="gramStart"/>
            <w:r w:rsidRPr="000E1D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машковая</w:t>
            </w:r>
            <w:proofErr w:type="gramEnd"/>
            <w:r w:rsidRPr="000E1D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дом 10</w:t>
            </w:r>
          </w:p>
        </w:tc>
      </w:tr>
      <w:tr w:rsidR="00FC2DED" w:rsidRPr="004660EA" w:rsidTr="00FC2DED">
        <w:tc>
          <w:tcPr>
            <w:tcW w:w="3606" w:type="dxa"/>
            <w:gridSpan w:val="3"/>
          </w:tcPr>
          <w:p w:rsidR="00FC2DED" w:rsidRPr="00B94E2D" w:rsidRDefault="00FC2DED" w:rsidP="00FC2D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429" w:type="dxa"/>
            <w:gridSpan w:val="4"/>
          </w:tcPr>
          <w:p w:rsidR="00FC2DED" w:rsidRPr="000E1DDC" w:rsidRDefault="00822B8E" w:rsidP="00822B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1DD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romashka@mail.ru</w:t>
            </w:r>
          </w:p>
        </w:tc>
      </w:tr>
      <w:tr w:rsidR="00FC2DED" w:rsidRPr="004660EA" w:rsidTr="00FC2DED">
        <w:tc>
          <w:tcPr>
            <w:tcW w:w="3606" w:type="dxa"/>
            <w:gridSpan w:val="3"/>
          </w:tcPr>
          <w:p w:rsidR="00FC2DED" w:rsidRPr="00B94E2D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5429" w:type="dxa"/>
            <w:gridSpan w:val="4"/>
          </w:tcPr>
          <w:p w:rsidR="00FC2DED" w:rsidRPr="000E1DDC" w:rsidRDefault="00822B8E" w:rsidP="00822B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1D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00000000000</w:t>
            </w:r>
          </w:p>
        </w:tc>
      </w:tr>
      <w:tr w:rsidR="00FC2DED" w:rsidRPr="004660EA" w:rsidTr="00FC2DED">
        <w:tc>
          <w:tcPr>
            <w:tcW w:w="3606" w:type="dxa"/>
            <w:gridSpan w:val="3"/>
          </w:tcPr>
          <w:p w:rsidR="00FC2DED" w:rsidRPr="00B94E2D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429" w:type="dxa"/>
            <w:gridSpan w:val="4"/>
          </w:tcPr>
          <w:p w:rsidR="00FC2DED" w:rsidRPr="000E1DDC" w:rsidRDefault="00822B8E" w:rsidP="00822B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1D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00000000</w:t>
            </w:r>
          </w:p>
        </w:tc>
      </w:tr>
      <w:tr w:rsidR="00FC2DED" w:rsidRPr="004660EA" w:rsidTr="00FC2DED">
        <w:tc>
          <w:tcPr>
            <w:tcW w:w="9035" w:type="dxa"/>
            <w:gridSpan w:val="7"/>
          </w:tcPr>
          <w:p w:rsidR="00FC2DED" w:rsidRPr="00B94E2D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Сведения о представителе заявителя:</w:t>
            </w:r>
          </w:p>
        </w:tc>
      </w:tr>
      <w:tr w:rsidR="00FC2DED" w:rsidRPr="004660EA" w:rsidTr="00FC2DED">
        <w:tc>
          <w:tcPr>
            <w:tcW w:w="3606" w:type="dxa"/>
            <w:gridSpan w:val="3"/>
          </w:tcPr>
          <w:p w:rsidR="00FC2DED" w:rsidRPr="00B94E2D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429" w:type="dxa"/>
            <w:gridSpan w:val="4"/>
          </w:tcPr>
          <w:p w:rsidR="00FC2DED" w:rsidRPr="00822B8E" w:rsidRDefault="00822B8E" w:rsidP="00822B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22B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асилькина</w:t>
            </w:r>
            <w:proofErr w:type="spellEnd"/>
            <w:r w:rsidRPr="00822B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FC2DED" w:rsidRPr="004660EA" w:rsidTr="00FC2DED">
        <w:tc>
          <w:tcPr>
            <w:tcW w:w="3606" w:type="dxa"/>
            <w:gridSpan w:val="3"/>
          </w:tcPr>
          <w:p w:rsidR="00FC2DED" w:rsidRPr="00B94E2D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429" w:type="dxa"/>
            <w:gridSpan w:val="4"/>
          </w:tcPr>
          <w:p w:rsidR="00FC2DED" w:rsidRPr="00822B8E" w:rsidRDefault="00822B8E" w:rsidP="00822B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2B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асилиса</w:t>
            </w:r>
          </w:p>
        </w:tc>
      </w:tr>
      <w:tr w:rsidR="00FC2DED" w:rsidRPr="004660EA" w:rsidTr="00FC2DED">
        <w:tc>
          <w:tcPr>
            <w:tcW w:w="3606" w:type="dxa"/>
            <w:gridSpan w:val="3"/>
          </w:tcPr>
          <w:p w:rsidR="00FC2DED" w:rsidRPr="00B94E2D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429" w:type="dxa"/>
            <w:gridSpan w:val="4"/>
          </w:tcPr>
          <w:p w:rsidR="00FC2DED" w:rsidRPr="00822B8E" w:rsidRDefault="00822B8E" w:rsidP="00822B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2B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асильевна</w:t>
            </w:r>
          </w:p>
        </w:tc>
      </w:tr>
      <w:tr w:rsidR="00FC2DED" w:rsidRPr="004660EA" w:rsidTr="00FC2DED">
        <w:tc>
          <w:tcPr>
            <w:tcW w:w="3606" w:type="dxa"/>
            <w:gridSpan w:val="3"/>
          </w:tcPr>
          <w:p w:rsidR="00FC2DED" w:rsidRPr="00B94E2D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429" w:type="dxa"/>
            <w:gridSpan w:val="4"/>
          </w:tcPr>
          <w:p w:rsidR="00FC2DED" w:rsidRPr="00822B8E" w:rsidRDefault="00822B8E" w:rsidP="00822B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2B8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vasilek@mail.ru</w:t>
            </w:r>
          </w:p>
        </w:tc>
      </w:tr>
      <w:tr w:rsidR="00FC2DED" w:rsidRPr="004660EA" w:rsidTr="00FC2DED">
        <w:tc>
          <w:tcPr>
            <w:tcW w:w="3606" w:type="dxa"/>
            <w:gridSpan w:val="3"/>
          </w:tcPr>
          <w:p w:rsidR="00FC2DED" w:rsidRPr="00B94E2D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429" w:type="dxa"/>
            <w:gridSpan w:val="4"/>
          </w:tcPr>
          <w:p w:rsidR="00FC2DED" w:rsidRPr="00822B8E" w:rsidRDefault="00822B8E" w:rsidP="00822B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2B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(34676)00000</w:t>
            </w:r>
          </w:p>
        </w:tc>
      </w:tr>
      <w:tr w:rsidR="00FC2DED" w:rsidRPr="004660EA" w:rsidTr="00FC2DED">
        <w:tc>
          <w:tcPr>
            <w:tcW w:w="3606" w:type="dxa"/>
            <w:gridSpan w:val="3"/>
          </w:tcPr>
          <w:p w:rsidR="00FC2DED" w:rsidRPr="00B94E2D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429" w:type="dxa"/>
            <w:gridSpan w:val="4"/>
          </w:tcPr>
          <w:p w:rsidR="00FC2DED" w:rsidRPr="00822B8E" w:rsidRDefault="00822B8E" w:rsidP="00822B8E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822B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веренность №253-2 от 02.02.2022</w:t>
            </w:r>
          </w:p>
        </w:tc>
      </w:tr>
      <w:tr w:rsidR="00FC2DED" w:rsidRPr="004660EA" w:rsidTr="00FC2DED">
        <w:tc>
          <w:tcPr>
            <w:tcW w:w="9035" w:type="dxa"/>
            <w:gridSpan w:val="7"/>
          </w:tcPr>
          <w:p w:rsidR="00FC2DED" w:rsidRPr="00822B8E" w:rsidRDefault="00FC2DED" w:rsidP="00822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94E2D">
              <w:t>Прошу установить публичный сервитут в отношении земель и (или) земельног</w:t>
            </w:r>
            <w:proofErr w:type="gramStart"/>
            <w:r w:rsidRPr="00B94E2D">
              <w:t>о(</w:t>
            </w:r>
            <w:proofErr w:type="spellStart"/>
            <w:proofErr w:type="gramEnd"/>
            <w:r w:rsidRPr="00B94E2D">
              <w:t>ых</w:t>
            </w:r>
            <w:proofErr w:type="spellEnd"/>
            <w:r w:rsidRPr="00B94E2D">
              <w:t>) участка(</w:t>
            </w:r>
            <w:proofErr w:type="spellStart"/>
            <w:r w:rsidRPr="00B94E2D">
              <w:t>ов</w:t>
            </w:r>
            <w:proofErr w:type="spellEnd"/>
            <w:r w:rsidRPr="00B94E2D">
              <w:t xml:space="preserve">) в целях (указываются цели, предусмотренные </w:t>
            </w:r>
            <w:hyperlink r:id="rId8" w:history="1">
              <w:r w:rsidRPr="00B94E2D">
                <w:t>статьей 39.37</w:t>
              </w:r>
            </w:hyperlink>
            <w:r w:rsidRPr="00B94E2D">
              <w:t xml:space="preserve"> Земельного кодекса Российской Федерации или </w:t>
            </w:r>
            <w:hyperlink r:id="rId9" w:history="1">
              <w:r w:rsidRPr="00B94E2D">
                <w:t>статьей 3.6</w:t>
              </w:r>
            </w:hyperlink>
            <w:r w:rsidRPr="00B94E2D">
              <w:t xml:space="preserve"> Федерального закона от 25 октября 2001 г. № 137-ФЗ «О введении в действие Земельного кодекса Российской Федерации»):</w:t>
            </w:r>
            <w:r>
              <w:t xml:space="preserve"> </w:t>
            </w:r>
            <w:r w:rsidR="00822B8E" w:rsidRPr="00822B8E">
              <w:rPr>
                <w:rFonts w:eastAsiaTheme="minorHAnsi"/>
                <w:color w:val="FF0000"/>
                <w:u w:val="single"/>
                <w:lang w:eastAsia="en-US"/>
              </w:rPr>
              <w:t>реконструкция, капитальный ремонт участков инженерных сооружений</w:t>
            </w:r>
          </w:p>
        </w:tc>
      </w:tr>
      <w:tr w:rsidR="00FC2DED" w:rsidRPr="004660EA" w:rsidTr="00FC2DED">
        <w:tc>
          <w:tcPr>
            <w:tcW w:w="9035" w:type="dxa"/>
            <w:gridSpan w:val="7"/>
          </w:tcPr>
          <w:p w:rsidR="00FC2DED" w:rsidRPr="00B94E2D" w:rsidRDefault="00FC2DED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рашиваемый срок публичного сервитута _</w:t>
            </w:r>
            <w:r w:rsidR="00321554" w:rsidRPr="00321554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1 год</w:t>
            </w: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FC2DED" w:rsidRPr="004660EA" w:rsidTr="00FC2DED">
        <w:tc>
          <w:tcPr>
            <w:tcW w:w="9035" w:type="dxa"/>
            <w:gridSpan w:val="7"/>
          </w:tcPr>
          <w:p w:rsidR="00FC2DED" w:rsidRPr="00B94E2D" w:rsidRDefault="00FC2DED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 xml:space="preserve"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</w:t>
            </w:r>
            <w:hyperlink r:id="rId10" w:history="1">
              <w:r w:rsidRPr="00B94E2D">
                <w:rPr>
                  <w:rFonts w:ascii="Times New Roman" w:hAnsi="Times New Roman" w:cs="Times New Roman"/>
                  <w:sz w:val="24"/>
                  <w:szCs w:val="24"/>
                </w:rPr>
                <w:t>подпунктом 4 пункта 1 статьи 39.41</w:t>
              </w:r>
            </w:hyperlink>
            <w:r w:rsidRPr="00B94E2D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 невозможно или </w:t>
            </w:r>
            <w:proofErr w:type="gramStart"/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существенно затруднено</w:t>
            </w:r>
            <w:proofErr w:type="gramEnd"/>
            <w:r w:rsidRPr="00B94E2D">
              <w:rPr>
                <w:rFonts w:ascii="Times New Roman" w:hAnsi="Times New Roman" w:cs="Times New Roman"/>
                <w:sz w:val="24"/>
                <w:szCs w:val="24"/>
              </w:rPr>
              <w:t xml:space="preserve"> (при возникновении таких обстоятельст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  <w:r w:rsidR="00321554" w:rsidRPr="00321554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C2DED" w:rsidRPr="00B94E2D" w:rsidRDefault="00FC2DED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</w:tc>
      </w:tr>
      <w:tr w:rsidR="00FC2DED" w:rsidRPr="004660EA" w:rsidTr="00FC2DED">
        <w:tc>
          <w:tcPr>
            <w:tcW w:w="9035" w:type="dxa"/>
            <w:gridSpan w:val="7"/>
          </w:tcPr>
          <w:p w:rsidR="00FC2DED" w:rsidRPr="00B94E2D" w:rsidRDefault="00FC2DED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необходимости установления публичного сервитута </w:t>
            </w:r>
            <w:proofErr w:type="spellStart"/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321554" w:rsidRPr="00321554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прохождение</w:t>
            </w:r>
            <w:proofErr w:type="spellEnd"/>
            <w:r w:rsidR="00321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554" w:rsidRPr="00321554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инж</w:t>
            </w:r>
            <w:r w:rsidR="000E1DDC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е</w:t>
            </w:r>
            <w:r w:rsidR="00321554" w:rsidRPr="00321554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нерных сетей в границах полосы автомобильной дороги</w:t>
            </w: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FC2DED" w:rsidRPr="004660EA" w:rsidTr="00FC2DED">
        <w:trPr>
          <w:trHeight w:val="2675"/>
        </w:trPr>
        <w:tc>
          <w:tcPr>
            <w:tcW w:w="9035" w:type="dxa"/>
            <w:gridSpan w:val="7"/>
          </w:tcPr>
          <w:p w:rsidR="00FC2DED" w:rsidRPr="00B94E2D" w:rsidRDefault="00FC2DED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</w:t>
            </w:r>
            <w:r w:rsidR="002778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 xml:space="preserve"> в случае, если заявитель не является собственником указанного инженерного сооружения (в данном случае указываются сведения в объеме, предусмотренном пунктом 2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</w:t>
            </w:r>
            <w:proofErr w:type="gramEnd"/>
            <w:r w:rsidRPr="00B94E2D">
              <w:rPr>
                <w:rFonts w:ascii="Times New Roman" w:hAnsi="Times New Roman" w:cs="Times New Roman"/>
                <w:sz w:val="24"/>
                <w:szCs w:val="24"/>
              </w:rPr>
              <w:t xml:space="preserve"> переносится в связи с изъятием такого земельного участка для государственных или муниципальных нужд)</w:t>
            </w:r>
          </w:p>
          <w:p w:rsidR="00FC2DED" w:rsidRPr="00B94E2D" w:rsidRDefault="00FC2DED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</w:tc>
      </w:tr>
      <w:tr w:rsidR="00FC2DED" w:rsidRPr="004660EA" w:rsidTr="00FC2DED">
        <w:tc>
          <w:tcPr>
            <w:tcW w:w="4882" w:type="dxa"/>
            <w:gridSpan w:val="5"/>
            <w:vMerge w:val="restart"/>
          </w:tcPr>
          <w:p w:rsidR="00FC2DED" w:rsidRPr="00B94E2D" w:rsidRDefault="00FC2DED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е номера земельных участков (при их наличии), в отношении которых испрашивается публичный </w:t>
            </w:r>
            <w:proofErr w:type="gramStart"/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сервитут</w:t>
            </w:r>
            <w:proofErr w:type="gramEnd"/>
            <w:r w:rsidRPr="00B94E2D">
              <w:rPr>
                <w:rFonts w:ascii="Times New Roman" w:hAnsi="Times New Roman" w:cs="Times New Roman"/>
                <w:sz w:val="24"/>
                <w:szCs w:val="24"/>
              </w:rPr>
              <w:t xml:space="preserve"> и границы которых внесены в Единый государственный реестр недвижимости</w:t>
            </w:r>
          </w:p>
        </w:tc>
        <w:tc>
          <w:tcPr>
            <w:tcW w:w="4153" w:type="dxa"/>
            <w:gridSpan w:val="2"/>
          </w:tcPr>
          <w:p w:rsidR="00FC2DED" w:rsidRPr="000E1DDC" w:rsidRDefault="000E1DDC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E1D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6:14:0000000:00</w:t>
            </w:r>
          </w:p>
        </w:tc>
      </w:tr>
      <w:tr w:rsidR="00FC2DED" w:rsidRPr="004660EA" w:rsidTr="00FC2DED">
        <w:tc>
          <w:tcPr>
            <w:tcW w:w="4882" w:type="dxa"/>
            <w:gridSpan w:val="5"/>
            <w:vMerge/>
          </w:tcPr>
          <w:p w:rsidR="00FC2DED" w:rsidRPr="004660EA" w:rsidRDefault="00FC2DED" w:rsidP="00FC2DED">
            <w:pPr>
              <w:spacing w:after="1" w:line="0" w:lineRule="atLeast"/>
              <w:jc w:val="both"/>
              <w:rPr>
                <w:highlight w:val="yellow"/>
              </w:rPr>
            </w:pPr>
          </w:p>
        </w:tc>
        <w:tc>
          <w:tcPr>
            <w:tcW w:w="4153" w:type="dxa"/>
            <w:gridSpan w:val="2"/>
          </w:tcPr>
          <w:p w:rsidR="00FC2DED" w:rsidRPr="004660EA" w:rsidRDefault="00FC2DED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2DED" w:rsidRPr="004660EA" w:rsidTr="00FC2DED">
        <w:tc>
          <w:tcPr>
            <w:tcW w:w="4882" w:type="dxa"/>
            <w:gridSpan w:val="5"/>
            <w:vMerge/>
          </w:tcPr>
          <w:p w:rsidR="00FC2DED" w:rsidRPr="004660EA" w:rsidRDefault="00FC2DED" w:rsidP="00FC2DED">
            <w:pPr>
              <w:spacing w:after="1" w:line="0" w:lineRule="atLeast"/>
              <w:jc w:val="both"/>
              <w:rPr>
                <w:highlight w:val="yellow"/>
              </w:rPr>
            </w:pPr>
          </w:p>
        </w:tc>
        <w:tc>
          <w:tcPr>
            <w:tcW w:w="4153" w:type="dxa"/>
            <w:gridSpan w:val="2"/>
          </w:tcPr>
          <w:p w:rsidR="00FC2DED" w:rsidRPr="004660EA" w:rsidRDefault="00FC2DED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2DED" w:rsidRPr="004660EA" w:rsidTr="00FC2DED">
        <w:tc>
          <w:tcPr>
            <w:tcW w:w="9035" w:type="dxa"/>
            <w:gridSpan w:val="7"/>
          </w:tcPr>
          <w:p w:rsidR="00FC2DED" w:rsidRPr="00B94E2D" w:rsidRDefault="00FC2DED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 w:rsidR="00FC2DED" w:rsidRPr="004660EA" w:rsidTr="00FC2DED">
        <w:tc>
          <w:tcPr>
            <w:tcW w:w="9035" w:type="dxa"/>
            <w:gridSpan w:val="7"/>
          </w:tcPr>
          <w:p w:rsidR="00FC2DED" w:rsidRPr="00B94E2D" w:rsidRDefault="00FC2DED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Сведения о способах представления результатов рассмотрения ходатайства:</w:t>
            </w:r>
          </w:p>
        </w:tc>
      </w:tr>
      <w:tr w:rsidR="00FC2DED" w:rsidRPr="004660EA" w:rsidTr="00FC2DED">
        <w:tc>
          <w:tcPr>
            <w:tcW w:w="4556" w:type="dxa"/>
            <w:gridSpan w:val="4"/>
          </w:tcPr>
          <w:p w:rsidR="00FC2DED" w:rsidRPr="00B94E2D" w:rsidRDefault="00FC2DED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4479" w:type="dxa"/>
            <w:gridSpan w:val="3"/>
            <w:vAlign w:val="center"/>
          </w:tcPr>
          <w:p w:rsidR="00FC2DED" w:rsidRPr="00B94E2D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FC2DED" w:rsidRPr="00B94E2D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FC2DED" w:rsidRPr="004660EA" w:rsidTr="00FC2DED">
        <w:tc>
          <w:tcPr>
            <w:tcW w:w="4556" w:type="dxa"/>
            <w:gridSpan w:val="4"/>
          </w:tcPr>
          <w:p w:rsidR="00FC2DED" w:rsidRPr="00B94E2D" w:rsidRDefault="00FC2DED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4479" w:type="dxa"/>
            <w:gridSpan w:val="3"/>
            <w:vAlign w:val="center"/>
          </w:tcPr>
          <w:p w:rsidR="00FC2DED" w:rsidRPr="00B94E2D" w:rsidRDefault="007C1050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_x0000_s1026" type="#_x0000_t104" style="position:absolute;left:0;text-align:left;margin-left:104pt;margin-top:-2.15pt;width:10.15pt;height:13.5pt;z-index:251658240;mso-position-horizontal-relative:text;mso-position-vertical-relative:text" adj="17152,,20400" fillcolor="#c0504d [3205]" strokecolor="#c0504d [3205]" strokeweight="3pt">
                  <v:shadow on="t" type="perspective" color="#622423 [1605]" opacity=".5" offset="1pt" offset2="-1pt"/>
                </v:shape>
              </w:pict>
            </w:r>
            <w:r w:rsidR="00FC2DED" w:rsidRPr="00B94E2D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FC2DED" w:rsidRPr="00B94E2D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FC2DED" w:rsidRPr="004660EA" w:rsidTr="00FC2DED">
        <w:tc>
          <w:tcPr>
            <w:tcW w:w="9035" w:type="dxa"/>
            <w:gridSpan w:val="7"/>
          </w:tcPr>
          <w:p w:rsidR="00FC2DED" w:rsidRPr="004660EA" w:rsidRDefault="00FC2DED" w:rsidP="000E1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r w:rsidR="000E1DDC">
              <w:rPr>
                <w:rFonts w:ascii="Times New Roman" w:hAnsi="Times New Roman" w:cs="Times New Roman"/>
                <w:sz w:val="24"/>
                <w:szCs w:val="24"/>
              </w:rPr>
              <w:t xml:space="preserve">ты, прилагаемые к ходатайству: </w:t>
            </w:r>
            <w:r w:rsidR="000E1DDC" w:rsidRPr="000E1DDC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хема границ сервитута на 2 листах, копия доверенности на 1 листе</w:t>
            </w:r>
          </w:p>
        </w:tc>
      </w:tr>
      <w:tr w:rsidR="00FC2DED" w:rsidRPr="004660EA" w:rsidTr="00FC2DED">
        <w:tc>
          <w:tcPr>
            <w:tcW w:w="9035" w:type="dxa"/>
            <w:gridSpan w:val="7"/>
          </w:tcPr>
          <w:p w:rsidR="00FC2DED" w:rsidRPr="004660EA" w:rsidRDefault="00FC2DED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F15F49">
              <w:rPr>
                <w:rFonts w:ascii="Times New Roman" w:hAnsi="Times New Roman" w:cs="Times New Roman"/>
                <w:sz w:val="24"/>
                <w:szCs w:val="24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r w:rsidR="000E1DD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="000E1DDC" w:rsidRPr="00822B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асилькина</w:t>
            </w:r>
            <w:proofErr w:type="spellEnd"/>
            <w:proofErr w:type="gramEnd"/>
          </w:p>
        </w:tc>
      </w:tr>
      <w:tr w:rsidR="00FC2DED" w:rsidRPr="004660EA" w:rsidTr="00FC2DED">
        <w:tc>
          <w:tcPr>
            <w:tcW w:w="9035" w:type="dxa"/>
            <w:gridSpan w:val="7"/>
          </w:tcPr>
          <w:p w:rsidR="00FC2DED" w:rsidRPr="00F15F49" w:rsidRDefault="00FC2DED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F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hyperlink r:id="rId11" w:history="1">
              <w:r w:rsidRPr="00F15F49">
                <w:rPr>
                  <w:rFonts w:ascii="Times New Roman" w:hAnsi="Times New Roman" w:cs="Times New Roman"/>
                  <w:sz w:val="24"/>
                  <w:szCs w:val="24"/>
                </w:rPr>
                <w:t>статьей 39.41</w:t>
              </w:r>
            </w:hyperlink>
            <w:r w:rsidRPr="00F15F49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  <w:r w:rsidR="000E1DD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="000E1DDC" w:rsidRPr="00822B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асилькина</w:t>
            </w:r>
            <w:proofErr w:type="spellEnd"/>
          </w:p>
        </w:tc>
      </w:tr>
      <w:tr w:rsidR="00FC2DED" w:rsidRPr="004660EA" w:rsidTr="00FC2DED">
        <w:tc>
          <w:tcPr>
            <w:tcW w:w="5307" w:type="dxa"/>
            <w:gridSpan w:val="6"/>
            <w:tcBorders>
              <w:bottom w:val="single" w:sz="4" w:space="0" w:color="auto"/>
            </w:tcBorders>
          </w:tcPr>
          <w:p w:rsidR="00FC2DED" w:rsidRPr="00F15F49" w:rsidRDefault="00FC2DED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F49">
              <w:rPr>
                <w:rFonts w:ascii="Times New Roman" w:hAnsi="Times New Roman" w:cs="Times New Roman"/>
                <w:sz w:val="24"/>
                <w:szCs w:val="24"/>
              </w:rPr>
              <w:t>Подпись:</w:t>
            </w:r>
            <w:r w:rsidR="000E1DD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728" w:type="dxa"/>
          </w:tcPr>
          <w:p w:rsidR="00FC2DED" w:rsidRPr="00F15F49" w:rsidRDefault="00FC2DED" w:rsidP="00FC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49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</w:tr>
      <w:tr w:rsidR="00FC2DED" w:rsidRPr="004660EA" w:rsidTr="00FC2DED">
        <w:tblPrEx>
          <w:tblBorders>
            <w:insideV w:val="nil"/>
          </w:tblBorders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2DED" w:rsidRPr="004660EA" w:rsidRDefault="000E1DDC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22B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асилькин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DED" w:rsidRPr="004660EA" w:rsidRDefault="00FC2DED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2DED" w:rsidRPr="00F15F49" w:rsidRDefault="000E1DDC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B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асилькин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.В.</w:t>
            </w:r>
          </w:p>
        </w:tc>
        <w:tc>
          <w:tcPr>
            <w:tcW w:w="37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DED" w:rsidRPr="00F15F49" w:rsidRDefault="00891583" w:rsidP="000E1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1DDC" w:rsidRPr="000E1DDC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C2DED" w:rsidRPr="00F15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DDC" w:rsidRPr="000E1DDC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августа</w:t>
            </w:r>
            <w:r w:rsidR="00FC2DED" w:rsidRPr="00F15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DDC" w:rsidRPr="000E1DDC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2022</w:t>
            </w:r>
            <w:r w:rsidR="00FC2DED" w:rsidRPr="00F15F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C2DED" w:rsidRPr="004660EA" w:rsidTr="00FC2DED">
        <w:tblPrEx>
          <w:tblBorders>
            <w:insideV w:val="nil"/>
          </w:tblBorders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2DED" w:rsidRPr="00F15F49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4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2DED" w:rsidRPr="004660EA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2DED" w:rsidRPr="00F15F49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49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DED" w:rsidRPr="00F15F49" w:rsidRDefault="00FC2DED" w:rsidP="00FC2DED">
            <w:pPr>
              <w:spacing w:after="1" w:line="0" w:lineRule="atLeast"/>
            </w:pPr>
          </w:p>
        </w:tc>
      </w:tr>
    </w:tbl>
    <w:p w:rsidR="00FC2DED" w:rsidRPr="004660EA" w:rsidRDefault="00FC2DED" w:rsidP="00FC2DED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C2DED" w:rsidRDefault="00FC2DED" w:rsidP="00FC2DED">
      <w:pPr>
        <w:spacing w:after="200" w:line="276" w:lineRule="auto"/>
        <w:rPr>
          <w:highlight w:val="yellow"/>
        </w:rPr>
      </w:pPr>
    </w:p>
    <w:sectPr w:rsidR="00FC2DED" w:rsidSect="005F36AA">
      <w:headerReference w:type="default" r:id="rId12"/>
      <w:pgSz w:w="11910" w:h="16840"/>
      <w:pgMar w:top="1134" w:right="850" w:bottom="1134" w:left="1701" w:header="878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554" w:rsidRDefault="00321554" w:rsidP="00930906">
      <w:r>
        <w:separator/>
      </w:r>
    </w:p>
  </w:endnote>
  <w:endnote w:type="continuationSeparator" w:id="0">
    <w:p w:rsidR="00321554" w:rsidRDefault="00321554" w:rsidP="00930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554" w:rsidRDefault="00321554" w:rsidP="00930906">
      <w:r>
        <w:separator/>
      </w:r>
    </w:p>
  </w:footnote>
  <w:footnote w:type="continuationSeparator" w:id="0">
    <w:p w:rsidR="00321554" w:rsidRDefault="00321554" w:rsidP="009309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554" w:rsidRDefault="00321554">
    <w:pPr>
      <w:pStyle w:val="ad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A61"/>
    <w:multiLevelType w:val="multilevel"/>
    <w:tmpl w:val="3CFCE996"/>
    <w:lvl w:ilvl="0">
      <w:start w:val="1"/>
      <w:numFmt w:val="decimal"/>
      <w:lvlText w:val="%1"/>
      <w:lvlJc w:val="left"/>
      <w:pPr>
        <w:ind w:left="147" w:hanging="5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5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39"/>
      </w:pPr>
      <w:rPr>
        <w:rFonts w:hint="default"/>
        <w:lang w:val="ru-RU" w:eastAsia="en-US" w:bidi="ar-SA"/>
      </w:rPr>
    </w:lvl>
  </w:abstractNum>
  <w:abstractNum w:abstractNumId="1">
    <w:nsid w:val="073E180F"/>
    <w:multiLevelType w:val="hybridMultilevel"/>
    <w:tmpl w:val="63ECF160"/>
    <w:lvl w:ilvl="0" w:tplc="8702D9E4">
      <w:numFmt w:val="bullet"/>
      <w:lvlText w:val="□"/>
      <w:lvlJc w:val="left"/>
      <w:pPr>
        <w:ind w:left="12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7C1EFA08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B6C8C4A2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05303C0E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3FCCEBC0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D67E49A6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CDCA774A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D2E41B2E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FC9226B8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2">
    <w:nsid w:val="08140895"/>
    <w:multiLevelType w:val="hybridMultilevel"/>
    <w:tmpl w:val="E23EECC0"/>
    <w:lvl w:ilvl="0" w:tplc="1A28F336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388F06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4"/>
        <w:lang w:val="ru-RU" w:eastAsia="en-US" w:bidi="ar-SA"/>
      </w:rPr>
    </w:lvl>
    <w:lvl w:ilvl="2" w:tplc="64347614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3CBC48A4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2B6406DA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17A216CE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5AD055EA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7BC6BA7E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ECB69846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3">
    <w:nsid w:val="0D983AD3"/>
    <w:multiLevelType w:val="hybridMultilevel"/>
    <w:tmpl w:val="D8F27BF8"/>
    <w:lvl w:ilvl="0" w:tplc="5CA82EAA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9D1CBFD8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39469C4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D1EAB1D6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D3F2775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EB72FBA6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9D74F176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FF38AA06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420E6E74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4">
    <w:nsid w:val="1293397B"/>
    <w:multiLevelType w:val="hybridMultilevel"/>
    <w:tmpl w:val="B552A39E"/>
    <w:lvl w:ilvl="0" w:tplc="8DACA834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75466C20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7C6842E8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448AC07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3768DCBC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CD028470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30EC3A62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17EC3AB0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D07262F0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5">
    <w:nsid w:val="17C16C43"/>
    <w:multiLevelType w:val="multilevel"/>
    <w:tmpl w:val="DF1CE456"/>
    <w:lvl w:ilvl="0">
      <w:start w:val="2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6">
    <w:nsid w:val="21196950"/>
    <w:multiLevelType w:val="multilevel"/>
    <w:tmpl w:val="CB749FF4"/>
    <w:lvl w:ilvl="0">
      <w:start w:val="11"/>
      <w:numFmt w:val="decimal"/>
      <w:lvlText w:val="%1"/>
      <w:lvlJc w:val="left"/>
      <w:pPr>
        <w:ind w:left="132" w:hanging="63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" w:hanging="63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50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3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7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2" w:hanging="317"/>
      </w:pPr>
      <w:rPr>
        <w:rFonts w:hint="default"/>
        <w:lang w:val="ru-RU" w:eastAsia="en-US" w:bidi="ar-SA"/>
      </w:rPr>
    </w:lvl>
  </w:abstractNum>
  <w:abstractNum w:abstractNumId="7">
    <w:nsid w:val="253350AC"/>
    <w:multiLevelType w:val="multilevel"/>
    <w:tmpl w:val="87F2BDE0"/>
    <w:lvl w:ilvl="0">
      <w:start w:val="6"/>
      <w:numFmt w:val="decimal"/>
      <w:lvlText w:val="%1"/>
      <w:lvlJc w:val="left"/>
      <w:pPr>
        <w:ind w:left="147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7" w:hanging="8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35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62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4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353"/>
      </w:pPr>
      <w:rPr>
        <w:rFonts w:hint="default"/>
        <w:lang w:val="ru-RU" w:eastAsia="en-US" w:bidi="ar-SA"/>
      </w:rPr>
    </w:lvl>
  </w:abstractNum>
  <w:abstractNum w:abstractNumId="8">
    <w:nsid w:val="4D0C0DCD"/>
    <w:multiLevelType w:val="multilevel"/>
    <w:tmpl w:val="6A5CD27C"/>
    <w:lvl w:ilvl="0">
      <w:start w:val="4"/>
      <w:numFmt w:val="decimal"/>
      <w:lvlText w:val="%1"/>
      <w:lvlJc w:val="left"/>
      <w:pPr>
        <w:ind w:left="14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60"/>
      </w:pPr>
      <w:rPr>
        <w:rFonts w:hint="default"/>
        <w:lang w:val="ru-RU" w:eastAsia="en-US" w:bidi="ar-SA"/>
      </w:rPr>
    </w:lvl>
  </w:abstractNum>
  <w:abstractNum w:abstractNumId="9">
    <w:nsid w:val="56861EBB"/>
    <w:multiLevelType w:val="hybridMultilevel"/>
    <w:tmpl w:val="5FDCFE88"/>
    <w:lvl w:ilvl="0" w:tplc="3C5AB8B2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F29274A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D5305138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2A4E6EAC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4A2C0224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98F43EC0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DB1C52F4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C4D25FF0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DAC4506E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0">
    <w:nsid w:val="5A4E1C8C"/>
    <w:multiLevelType w:val="multilevel"/>
    <w:tmpl w:val="4FBC6484"/>
    <w:lvl w:ilvl="0">
      <w:start w:val="5"/>
      <w:numFmt w:val="decimal"/>
      <w:lvlText w:val="%1"/>
      <w:lvlJc w:val="left"/>
      <w:pPr>
        <w:ind w:left="144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451"/>
      </w:pPr>
      <w:rPr>
        <w:rFonts w:hint="default"/>
        <w:lang w:val="ru-RU" w:eastAsia="en-US" w:bidi="ar-SA"/>
      </w:rPr>
    </w:lvl>
  </w:abstractNum>
  <w:abstractNum w:abstractNumId="11">
    <w:nsid w:val="5DAF5FCA"/>
    <w:multiLevelType w:val="hybridMultilevel"/>
    <w:tmpl w:val="3CC841D8"/>
    <w:lvl w:ilvl="0" w:tplc="5D060630">
      <w:start w:val="1"/>
      <w:numFmt w:val="decimal"/>
      <w:lvlText w:val="%1)"/>
      <w:lvlJc w:val="left"/>
      <w:pPr>
        <w:ind w:left="144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60D374">
      <w:numFmt w:val="bullet"/>
      <w:lvlText w:val="•"/>
      <w:lvlJc w:val="left"/>
      <w:pPr>
        <w:ind w:left="1185" w:hanging="379"/>
      </w:pPr>
      <w:rPr>
        <w:rFonts w:hint="default"/>
        <w:lang w:val="ru-RU" w:eastAsia="en-US" w:bidi="ar-SA"/>
      </w:rPr>
    </w:lvl>
    <w:lvl w:ilvl="2" w:tplc="9AF89E9C">
      <w:numFmt w:val="bullet"/>
      <w:lvlText w:val="•"/>
      <w:lvlJc w:val="left"/>
      <w:pPr>
        <w:ind w:left="2231" w:hanging="379"/>
      </w:pPr>
      <w:rPr>
        <w:rFonts w:hint="default"/>
        <w:lang w:val="ru-RU" w:eastAsia="en-US" w:bidi="ar-SA"/>
      </w:rPr>
    </w:lvl>
    <w:lvl w:ilvl="3" w:tplc="3E9443CC">
      <w:numFmt w:val="bullet"/>
      <w:lvlText w:val="•"/>
      <w:lvlJc w:val="left"/>
      <w:pPr>
        <w:ind w:left="3277" w:hanging="379"/>
      </w:pPr>
      <w:rPr>
        <w:rFonts w:hint="default"/>
        <w:lang w:val="ru-RU" w:eastAsia="en-US" w:bidi="ar-SA"/>
      </w:rPr>
    </w:lvl>
    <w:lvl w:ilvl="4" w:tplc="77E8A380">
      <w:numFmt w:val="bullet"/>
      <w:lvlText w:val="•"/>
      <w:lvlJc w:val="left"/>
      <w:pPr>
        <w:ind w:left="4323" w:hanging="379"/>
      </w:pPr>
      <w:rPr>
        <w:rFonts w:hint="default"/>
        <w:lang w:val="ru-RU" w:eastAsia="en-US" w:bidi="ar-SA"/>
      </w:rPr>
    </w:lvl>
    <w:lvl w:ilvl="5" w:tplc="FE3C1290">
      <w:numFmt w:val="bullet"/>
      <w:lvlText w:val="•"/>
      <w:lvlJc w:val="left"/>
      <w:pPr>
        <w:ind w:left="5369" w:hanging="379"/>
      </w:pPr>
      <w:rPr>
        <w:rFonts w:hint="default"/>
        <w:lang w:val="ru-RU" w:eastAsia="en-US" w:bidi="ar-SA"/>
      </w:rPr>
    </w:lvl>
    <w:lvl w:ilvl="6" w:tplc="836A0666">
      <w:numFmt w:val="bullet"/>
      <w:lvlText w:val="•"/>
      <w:lvlJc w:val="left"/>
      <w:pPr>
        <w:ind w:left="6415" w:hanging="379"/>
      </w:pPr>
      <w:rPr>
        <w:rFonts w:hint="default"/>
        <w:lang w:val="ru-RU" w:eastAsia="en-US" w:bidi="ar-SA"/>
      </w:rPr>
    </w:lvl>
    <w:lvl w:ilvl="7" w:tplc="EC42481A">
      <w:numFmt w:val="bullet"/>
      <w:lvlText w:val="•"/>
      <w:lvlJc w:val="left"/>
      <w:pPr>
        <w:ind w:left="7461" w:hanging="379"/>
      </w:pPr>
      <w:rPr>
        <w:rFonts w:hint="default"/>
        <w:lang w:val="ru-RU" w:eastAsia="en-US" w:bidi="ar-SA"/>
      </w:rPr>
    </w:lvl>
    <w:lvl w:ilvl="8" w:tplc="77FEBAA4">
      <w:numFmt w:val="bullet"/>
      <w:lvlText w:val="•"/>
      <w:lvlJc w:val="left"/>
      <w:pPr>
        <w:ind w:left="8507" w:hanging="379"/>
      </w:pPr>
      <w:rPr>
        <w:rFonts w:hint="default"/>
        <w:lang w:val="ru-RU" w:eastAsia="en-US" w:bidi="ar-SA"/>
      </w:rPr>
    </w:lvl>
  </w:abstractNum>
  <w:abstractNum w:abstractNumId="12">
    <w:nsid w:val="65537BCB"/>
    <w:multiLevelType w:val="hybridMultilevel"/>
    <w:tmpl w:val="CF4E8DD0"/>
    <w:lvl w:ilvl="0" w:tplc="DD2C5F3C">
      <w:numFmt w:val="bullet"/>
      <w:lvlText w:val="□"/>
      <w:lvlJc w:val="left"/>
      <w:pPr>
        <w:ind w:left="285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DAB273FA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973EBAAA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A1C0E03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EDB28B5A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94FAD5BA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DD0EDE8A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DF86DC36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83FE2F96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13">
    <w:nsid w:val="66267DB6"/>
    <w:multiLevelType w:val="hybridMultilevel"/>
    <w:tmpl w:val="F9C228FC"/>
    <w:lvl w:ilvl="0" w:tplc="ADD0A4FC">
      <w:start w:val="1"/>
      <w:numFmt w:val="decimal"/>
      <w:lvlText w:val="%1)"/>
      <w:lvlJc w:val="left"/>
      <w:pPr>
        <w:ind w:left="4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8A4D34">
      <w:numFmt w:val="bullet"/>
      <w:lvlText w:val="•"/>
      <w:lvlJc w:val="left"/>
      <w:pPr>
        <w:ind w:left="1419" w:hanging="260"/>
      </w:pPr>
      <w:rPr>
        <w:rFonts w:hint="default"/>
        <w:lang w:val="ru-RU" w:eastAsia="en-US" w:bidi="ar-SA"/>
      </w:rPr>
    </w:lvl>
    <w:lvl w:ilvl="2" w:tplc="5D4225F6">
      <w:numFmt w:val="bullet"/>
      <w:lvlText w:val="•"/>
      <w:lvlJc w:val="left"/>
      <w:pPr>
        <w:ind w:left="2439" w:hanging="260"/>
      </w:pPr>
      <w:rPr>
        <w:rFonts w:hint="default"/>
        <w:lang w:val="ru-RU" w:eastAsia="en-US" w:bidi="ar-SA"/>
      </w:rPr>
    </w:lvl>
    <w:lvl w:ilvl="3" w:tplc="D9C0498E">
      <w:numFmt w:val="bullet"/>
      <w:lvlText w:val="•"/>
      <w:lvlJc w:val="left"/>
      <w:pPr>
        <w:ind w:left="3459" w:hanging="260"/>
      </w:pPr>
      <w:rPr>
        <w:rFonts w:hint="default"/>
        <w:lang w:val="ru-RU" w:eastAsia="en-US" w:bidi="ar-SA"/>
      </w:rPr>
    </w:lvl>
    <w:lvl w:ilvl="4" w:tplc="5D6A2076">
      <w:numFmt w:val="bullet"/>
      <w:lvlText w:val="•"/>
      <w:lvlJc w:val="left"/>
      <w:pPr>
        <w:ind w:left="4479" w:hanging="260"/>
      </w:pPr>
      <w:rPr>
        <w:rFonts w:hint="default"/>
        <w:lang w:val="ru-RU" w:eastAsia="en-US" w:bidi="ar-SA"/>
      </w:rPr>
    </w:lvl>
    <w:lvl w:ilvl="5" w:tplc="957C4AD0">
      <w:numFmt w:val="bullet"/>
      <w:lvlText w:val="•"/>
      <w:lvlJc w:val="left"/>
      <w:pPr>
        <w:ind w:left="5499" w:hanging="260"/>
      </w:pPr>
      <w:rPr>
        <w:rFonts w:hint="default"/>
        <w:lang w:val="ru-RU" w:eastAsia="en-US" w:bidi="ar-SA"/>
      </w:rPr>
    </w:lvl>
    <w:lvl w:ilvl="6" w:tplc="686C8F32">
      <w:numFmt w:val="bullet"/>
      <w:lvlText w:val="•"/>
      <w:lvlJc w:val="left"/>
      <w:pPr>
        <w:ind w:left="6519" w:hanging="260"/>
      </w:pPr>
      <w:rPr>
        <w:rFonts w:hint="default"/>
        <w:lang w:val="ru-RU" w:eastAsia="en-US" w:bidi="ar-SA"/>
      </w:rPr>
    </w:lvl>
    <w:lvl w:ilvl="7" w:tplc="FBEAC412">
      <w:numFmt w:val="bullet"/>
      <w:lvlText w:val="•"/>
      <w:lvlJc w:val="left"/>
      <w:pPr>
        <w:ind w:left="7539" w:hanging="260"/>
      </w:pPr>
      <w:rPr>
        <w:rFonts w:hint="default"/>
        <w:lang w:val="ru-RU" w:eastAsia="en-US" w:bidi="ar-SA"/>
      </w:rPr>
    </w:lvl>
    <w:lvl w:ilvl="8" w:tplc="65806D2C">
      <w:numFmt w:val="bullet"/>
      <w:lvlText w:val="•"/>
      <w:lvlJc w:val="left"/>
      <w:pPr>
        <w:ind w:left="8559" w:hanging="260"/>
      </w:pPr>
      <w:rPr>
        <w:rFonts w:hint="default"/>
        <w:lang w:val="ru-RU" w:eastAsia="en-US" w:bidi="ar-SA"/>
      </w:rPr>
    </w:lvl>
  </w:abstractNum>
  <w:abstractNum w:abstractNumId="14">
    <w:nsid w:val="6B9755A8"/>
    <w:multiLevelType w:val="hybridMultilevel"/>
    <w:tmpl w:val="A2F29368"/>
    <w:lvl w:ilvl="0" w:tplc="778E293A">
      <w:numFmt w:val="bullet"/>
      <w:lvlText w:val="□"/>
      <w:lvlJc w:val="left"/>
      <w:pPr>
        <w:ind w:left="285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0C08CBD0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7ABAAA66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BAF4CD7E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EE6C43A0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A9A833AC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BBC2B60C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9C166B0E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5B9261A0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15">
    <w:nsid w:val="7D283732"/>
    <w:multiLevelType w:val="multilevel"/>
    <w:tmpl w:val="8A8220B2"/>
    <w:lvl w:ilvl="0">
      <w:start w:val="3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"/>
  </w:num>
  <w:num w:numId="5">
    <w:abstractNumId w:val="9"/>
  </w:num>
  <w:num w:numId="6">
    <w:abstractNumId w:val="4"/>
  </w:num>
  <w:num w:numId="7">
    <w:abstractNumId w:val="3"/>
  </w:num>
  <w:num w:numId="8">
    <w:abstractNumId w:val="11"/>
  </w:num>
  <w:num w:numId="9">
    <w:abstractNumId w:val="13"/>
  </w:num>
  <w:num w:numId="10">
    <w:abstractNumId w:val="10"/>
  </w:num>
  <w:num w:numId="11">
    <w:abstractNumId w:val="8"/>
  </w:num>
  <w:num w:numId="12">
    <w:abstractNumId w:val="15"/>
  </w:num>
  <w:num w:numId="13">
    <w:abstractNumId w:val="5"/>
  </w:num>
  <w:num w:numId="14">
    <w:abstractNumId w:val="0"/>
  </w:num>
  <w:num w:numId="15">
    <w:abstractNumId w:val="7"/>
  </w:num>
  <w:num w:numId="16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C848F5"/>
    <w:rsid w:val="00003339"/>
    <w:rsid w:val="0000645B"/>
    <w:rsid w:val="00006AC1"/>
    <w:rsid w:val="00007DE5"/>
    <w:rsid w:val="000113D9"/>
    <w:rsid w:val="00012189"/>
    <w:rsid w:val="00012B88"/>
    <w:rsid w:val="00013124"/>
    <w:rsid w:val="00015FA9"/>
    <w:rsid w:val="000205C7"/>
    <w:rsid w:val="00020BE2"/>
    <w:rsid w:val="00021C0D"/>
    <w:rsid w:val="00023226"/>
    <w:rsid w:val="00025AC4"/>
    <w:rsid w:val="00030253"/>
    <w:rsid w:val="000322AF"/>
    <w:rsid w:val="00032D22"/>
    <w:rsid w:val="00035EFC"/>
    <w:rsid w:val="00041AD6"/>
    <w:rsid w:val="00050282"/>
    <w:rsid w:val="0005127C"/>
    <w:rsid w:val="00052BFF"/>
    <w:rsid w:val="000566C9"/>
    <w:rsid w:val="0005679C"/>
    <w:rsid w:val="00056DD2"/>
    <w:rsid w:val="00060125"/>
    <w:rsid w:val="00060AF7"/>
    <w:rsid w:val="000610F3"/>
    <w:rsid w:val="00061391"/>
    <w:rsid w:val="00074E53"/>
    <w:rsid w:val="000758F7"/>
    <w:rsid w:val="00075B6A"/>
    <w:rsid w:val="00084D1F"/>
    <w:rsid w:val="00085435"/>
    <w:rsid w:val="00086B56"/>
    <w:rsid w:val="00087A7A"/>
    <w:rsid w:val="00092EDD"/>
    <w:rsid w:val="00095EA8"/>
    <w:rsid w:val="000A0D81"/>
    <w:rsid w:val="000A3672"/>
    <w:rsid w:val="000A3763"/>
    <w:rsid w:val="000A76A9"/>
    <w:rsid w:val="000B2504"/>
    <w:rsid w:val="000B2787"/>
    <w:rsid w:val="000B6E89"/>
    <w:rsid w:val="000C0AB4"/>
    <w:rsid w:val="000C23BB"/>
    <w:rsid w:val="000C53D2"/>
    <w:rsid w:val="000C7A8F"/>
    <w:rsid w:val="000D5455"/>
    <w:rsid w:val="000D6EAE"/>
    <w:rsid w:val="000D7F4B"/>
    <w:rsid w:val="000E0F24"/>
    <w:rsid w:val="000E1DDC"/>
    <w:rsid w:val="000E35C1"/>
    <w:rsid w:val="000E3947"/>
    <w:rsid w:val="000E45E5"/>
    <w:rsid w:val="000E4D2A"/>
    <w:rsid w:val="000E5E21"/>
    <w:rsid w:val="000E771D"/>
    <w:rsid w:val="000F1C1C"/>
    <w:rsid w:val="000F3F1F"/>
    <w:rsid w:val="001010B6"/>
    <w:rsid w:val="00104438"/>
    <w:rsid w:val="00104851"/>
    <w:rsid w:val="00104F35"/>
    <w:rsid w:val="001058E1"/>
    <w:rsid w:val="00111201"/>
    <w:rsid w:val="001120EC"/>
    <w:rsid w:val="00113365"/>
    <w:rsid w:val="00115961"/>
    <w:rsid w:val="00116E24"/>
    <w:rsid w:val="001177F5"/>
    <w:rsid w:val="001209EB"/>
    <w:rsid w:val="001211FD"/>
    <w:rsid w:val="001236D2"/>
    <w:rsid w:val="00125AEE"/>
    <w:rsid w:val="00130C85"/>
    <w:rsid w:val="00137A25"/>
    <w:rsid w:val="00137DC4"/>
    <w:rsid w:val="00140C14"/>
    <w:rsid w:val="00140F82"/>
    <w:rsid w:val="00141D22"/>
    <w:rsid w:val="00142395"/>
    <w:rsid w:val="00143E1D"/>
    <w:rsid w:val="00144A16"/>
    <w:rsid w:val="00146A71"/>
    <w:rsid w:val="001477E1"/>
    <w:rsid w:val="00150D32"/>
    <w:rsid w:val="00153F71"/>
    <w:rsid w:val="00155BB4"/>
    <w:rsid w:val="001620F0"/>
    <w:rsid w:val="001643F9"/>
    <w:rsid w:val="0016510B"/>
    <w:rsid w:val="0016775B"/>
    <w:rsid w:val="00170B45"/>
    <w:rsid w:val="0017377B"/>
    <w:rsid w:val="00176B78"/>
    <w:rsid w:val="00181EF0"/>
    <w:rsid w:val="00183E4D"/>
    <w:rsid w:val="001852F1"/>
    <w:rsid w:val="00190047"/>
    <w:rsid w:val="00190FA8"/>
    <w:rsid w:val="00194944"/>
    <w:rsid w:val="001949EF"/>
    <w:rsid w:val="001958B0"/>
    <w:rsid w:val="001977DB"/>
    <w:rsid w:val="001A17D4"/>
    <w:rsid w:val="001A2E7D"/>
    <w:rsid w:val="001A40E0"/>
    <w:rsid w:val="001A5D4B"/>
    <w:rsid w:val="001A604B"/>
    <w:rsid w:val="001A6E02"/>
    <w:rsid w:val="001A7F39"/>
    <w:rsid w:val="001B1838"/>
    <w:rsid w:val="001B1D01"/>
    <w:rsid w:val="001B429C"/>
    <w:rsid w:val="001B48BD"/>
    <w:rsid w:val="001C07F8"/>
    <w:rsid w:val="001C13AB"/>
    <w:rsid w:val="001C65BA"/>
    <w:rsid w:val="001C6D6C"/>
    <w:rsid w:val="001C7284"/>
    <w:rsid w:val="001C7506"/>
    <w:rsid w:val="001D1D47"/>
    <w:rsid w:val="001D2438"/>
    <w:rsid w:val="001D3405"/>
    <w:rsid w:val="001D34DC"/>
    <w:rsid w:val="001D464A"/>
    <w:rsid w:val="001D4714"/>
    <w:rsid w:val="001D5414"/>
    <w:rsid w:val="001D6AF8"/>
    <w:rsid w:val="001D700F"/>
    <w:rsid w:val="001E088D"/>
    <w:rsid w:val="001E6A34"/>
    <w:rsid w:val="001E735F"/>
    <w:rsid w:val="001E782B"/>
    <w:rsid w:val="001F2FC9"/>
    <w:rsid w:val="00203B95"/>
    <w:rsid w:val="002049E6"/>
    <w:rsid w:val="00205BA8"/>
    <w:rsid w:val="0020686E"/>
    <w:rsid w:val="0021649E"/>
    <w:rsid w:val="00220518"/>
    <w:rsid w:val="00220755"/>
    <w:rsid w:val="002219EC"/>
    <w:rsid w:val="00222D24"/>
    <w:rsid w:val="00225076"/>
    <w:rsid w:val="00226A27"/>
    <w:rsid w:val="002318CF"/>
    <w:rsid w:val="00235BF7"/>
    <w:rsid w:val="00236492"/>
    <w:rsid w:val="00236B7E"/>
    <w:rsid w:val="0023793C"/>
    <w:rsid w:val="00243571"/>
    <w:rsid w:val="00245631"/>
    <w:rsid w:val="00245C09"/>
    <w:rsid w:val="002501A4"/>
    <w:rsid w:val="0025109F"/>
    <w:rsid w:val="0025183A"/>
    <w:rsid w:val="002527C4"/>
    <w:rsid w:val="00252B43"/>
    <w:rsid w:val="00253689"/>
    <w:rsid w:val="00255D52"/>
    <w:rsid w:val="002574C0"/>
    <w:rsid w:val="00261EB7"/>
    <w:rsid w:val="0026294C"/>
    <w:rsid w:val="00263102"/>
    <w:rsid w:val="002638B9"/>
    <w:rsid w:val="00266271"/>
    <w:rsid w:val="00266A73"/>
    <w:rsid w:val="00266E18"/>
    <w:rsid w:val="002745F6"/>
    <w:rsid w:val="00274A56"/>
    <w:rsid w:val="00275712"/>
    <w:rsid w:val="00276C10"/>
    <w:rsid w:val="002778D7"/>
    <w:rsid w:val="00284FFF"/>
    <w:rsid w:val="00285B30"/>
    <w:rsid w:val="00286A80"/>
    <w:rsid w:val="0029001E"/>
    <w:rsid w:val="00292377"/>
    <w:rsid w:val="002930EF"/>
    <w:rsid w:val="0029355C"/>
    <w:rsid w:val="00294D75"/>
    <w:rsid w:val="00295526"/>
    <w:rsid w:val="00297F55"/>
    <w:rsid w:val="002A4AEC"/>
    <w:rsid w:val="002A4BD9"/>
    <w:rsid w:val="002A4CC8"/>
    <w:rsid w:val="002A66EC"/>
    <w:rsid w:val="002A7521"/>
    <w:rsid w:val="002A7AAC"/>
    <w:rsid w:val="002B026C"/>
    <w:rsid w:val="002B4A8F"/>
    <w:rsid w:val="002B6423"/>
    <w:rsid w:val="002C02D0"/>
    <w:rsid w:val="002C18C5"/>
    <w:rsid w:val="002C27AA"/>
    <w:rsid w:val="002C5E44"/>
    <w:rsid w:val="002C6C89"/>
    <w:rsid w:val="002C7966"/>
    <w:rsid w:val="002D107F"/>
    <w:rsid w:val="002D1FA6"/>
    <w:rsid w:val="002D2A49"/>
    <w:rsid w:val="002E7865"/>
    <w:rsid w:val="002F1B00"/>
    <w:rsid w:val="002F1E32"/>
    <w:rsid w:val="002F4B1C"/>
    <w:rsid w:val="00302C33"/>
    <w:rsid w:val="003041A4"/>
    <w:rsid w:val="00305B9C"/>
    <w:rsid w:val="00305BBB"/>
    <w:rsid w:val="00307815"/>
    <w:rsid w:val="003101E4"/>
    <w:rsid w:val="0031088F"/>
    <w:rsid w:val="003148ED"/>
    <w:rsid w:val="00316A54"/>
    <w:rsid w:val="0031738A"/>
    <w:rsid w:val="003177B5"/>
    <w:rsid w:val="00320865"/>
    <w:rsid w:val="00321554"/>
    <w:rsid w:val="003260BF"/>
    <w:rsid w:val="00326964"/>
    <w:rsid w:val="00326E62"/>
    <w:rsid w:val="00330BDD"/>
    <w:rsid w:val="00330F71"/>
    <w:rsid w:val="00331067"/>
    <w:rsid w:val="003324D1"/>
    <w:rsid w:val="003342FE"/>
    <w:rsid w:val="00334ADE"/>
    <w:rsid w:val="00344C37"/>
    <w:rsid w:val="00346B4C"/>
    <w:rsid w:val="0035321F"/>
    <w:rsid w:val="00360829"/>
    <w:rsid w:val="00362EF0"/>
    <w:rsid w:val="003657AA"/>
    <w:rsid w:val="00367BD4"/>
    <w:rsid w:val="00370AB8"/>
    <w:rsid w:val="003720A2"/>
    <w:rsid w:val="003730DC"/>
    <w:rsid w:val="003762DF"/>
    <w:rsid w:val="00377156"/>
    <w:rsid w:val="00377930"/>
    <w:rsid w:val="003813CE"/>
    <w:rsid w:val="00384C1D"/>
    <w:rsid w:val="00387B4E"/>
    <w:rsid w:val="00392BB5"/>
    <w:rsid w:val="003933CC"/>
    <w:rsid w:val="00393462"/>
    <w:rsid w:val="0039355E"/>
    <w:rsid w:val="00393F22"/>
    <w:rsid w:val="003A41F2"/>
    <w:rsid w:val="003B3F76"/>
    <w:rsid w:val="003B78BD"/>
    <w:rsid w:val="003C052C"/>
    <w:rsid w:val="003C1E2F"/>
    <w:rsid w:val="003C6E6E"/>
    <w:rsid w:val="003C756A"/>
    <w:rsid w:val="003C7DB6"/>
    <w:rsid w:val="003D0DE9"/>
    <w:rsid w:val="003D14EC"/>
    <w:rsid w:val="003D3004"/>
    <w:rsid w:val="003D3480"/>
    <w:rsid w:val="003D47F5"/>
    <w:rsid w:val="003D65A5"/>
    <w:rsid w:val="003D67A7"/>
    <w:rsid w:val="003E06BD"/>
    <w:rsid w:val="003E16B9"/>
    <w:rsid w:val="003E33E0"/>
    <w:rsid w:val="003E63A5"/>
    <w:rsid w:val="003E6CCA"/>
    <w:rsid w:val="003E7E53"/>
    <w:rsid w:val="003F05E7"/>
    <w:rsid w:val="003F3049"/>
    <w:rsid w:val="003F7135"/>
    <w:rsid w:val="004018CC"/>
    <w:rsid w:val="00401A91"/>
    <w:rsid w:val="00403286"/>
    <w:rsid w:val="00405110"/>
    <w:rsid w:val="00405602"/>
    <w:rsid w:val="0040751F"/>
    <w:rsid w:val="00407759"/>
    <w:rsid w:val="004079BE"/>
    <w:rsid w:val="00407C9F"/>
    <w:rsid w:val="00411DF2"/>
    <w:rsid w:val="00412616"/>
    <w:rsid w:val="00413506"/>
    <w:rsid w:val="00413C0E"/>
    <w:rsid w:val="00413DD6"/>
    <w:rsid w:val="0042367A"/>
    <w:rsid w:val="00430330"/>
    <w:rsid w:val="004305BD"/>
    <w:rsid w:val="004324B3"/>
    <w:rsid w:val="00432AD7"/>
    <w:rsid w:val="00435864"/>
    <w:rsid w:val="00436C8B"/>
    <w:rsid w:val="00436FF6"/>
    <w:rsid w:val="00443CCC"/>
    <w:rsid w:val="004523A5"/>
    <w:rsid w:val="00454280"/>
    <w:rsid w:val="004567FA"/>
    <w:rsid w:val="00456B47"/>
    <w:rsid w:val="004610E8"/>
    <w:rsid w:val="004615A3"/>
    <w:rsid w:val="00464990"/>
    <w:rsid w:val="004660EA"/>
    <w:rsid w:val="00470286"/>
    <w:rsid w:val="004716B0"/>
    <w:rsid w:val="0047446B"/>
    <w:rsid w:val="00481113"/>
    <w:rsid w:val="00482465"/>
    <w:rsid w:val="0048390E"/>
    <w:rsid w:val="004841AD"/>
    <w:rsid w:val="00486331"/>
    <w:rsid w:val="004867F7"/>
    <w:rsid w:val="004922E8"/>
    <w:rsid w:val="00492C34"/>
    <w:rsid w:val="0049374C"/>
    <w:rsid w:val="004945C3"/>
    <w:rsid w:val="004A3860"/>
    <w:rsid w:val="004A50A0"/>
    <w:rsid w:val="004A7AE8"/>
    <w:rsid w:val="004A7DEC"/>
    <w:rsid w:val="004A7F2F"/>
    <w:rsid w:val="004B15CA"/>
    <w:rsid w:val="004B17A1"/>
    <w:rsid w:val="004B2272"/>
    <w:rsid w:val="004B3AEE"/>
    <w:rsid w:val="004B4292"/>
    <w:rsid w:val="004B49C0"/>
    <w:rsid w:val="004B5055"/>
    <w:rsid w:val="004B63F8"/>
    <w:rsid w:val="004B6967"/>
    <w:rsid w:val="004C0915"/>
    <w:rsid w:val="004D40D3"/>
    <w:rsid w:val="004E382A"/>
    <w:rsid w:val="004E3C57"/>
    <w:rsid w:val="004F1A03"/>
    <w:rsid w:val="004F5CBC"/>
    <w:rsid w:val="004F5EC7"/>
    <w:rsid w:val="004F7A39"/>
    <w:rsid w:val="00500128"/>
    <w:rsid w:val="00502729"/>
    <w:rsid w:val="00503176"/>
    <w:rsid w:val="00505171"/>
    <w:rsid w:val="005059FC"/>
    <w:rsid w:val="00505CD6"/>
    <w:rsid w:val="005064A4"/>
    <w:rsid w:val="00514B80"/>
    <w:rsid w:val="00515DD8"/>
    <w:rsid w:val="00517DE1"/>
    <w:rsid w:val="0052116B"/>
    <w:rsid w:val="00521187"/>
    <w:rsid w:val="005214BC"/>
    <w:rsid w:val="00524F4D"/>
    <w:rsid w:val="00525798"/>
    <w:rsid w:val="0052699B"/>
    <w:rsid w:val="005314B9"/>
    <w:rsid w:val="00532CD5"/>
    <w:rsid w:val="005334D0"/>
    <w:rsid w:val="00533B1D"/>
    <w:rsid w:val="0054142D"/>
    <w:rsid w:val="005432BE"/>
    <w:rsid w:val="00543361"/>
    <w:rsid w:val="005474F1"/>
    <w:rsid w:val="005506EC"/>
    <w:rsid w:val="00552F17"/>
    <w:rsid w:val="005542F0"/>
    <w:rsid w:val="00556977"/>
    <w:rsid w:val="005574E9"/>
    <w:rsid w:val="00560DF2"/>
    <w:rsid w:val="00561E6C"/>
    <w:rsid w:val="0056728C"/>
    <w:rsid w:val="00567D8F"/>
    <w:rsid w:val="005724F1"/>
    <w:rsid w:val="005725B0"/>
    <w:rsid w:val="00574772"/>
    <w:rsid w:val="00575A52"/>
    <w:rsid w:val="00581E28"/>
    <w:rsid w:val="005847C2"/>
    <w:rsid w:val="005848AA"/>
    <w:rsid w:val="005871F6"/>
    <w:rsid w:val="00590EDC"/>
    <w:rsid w:val="00591193"/>
    <w:rsid w:val="00592E89"/>
    <w:rsid w:val="00593716"/>
    <w:rsid w:val="005951CB"/>
    <w:rsid w:val="0059634C"/>
    <w:rsid w:val="005A0717"/>
    <w:rsid w:val="005A3277"/>
    <w:rsid w:val="005A3AC2"/>
    <w:rsid w:val="005A4472"/>
    <w:rsid w:val="005A4AE5"/>
    <w:rsid w:val="005A5885"/>
    <w:rsid w:val="005A590B"/>
    <w:rsid w:val="005A6156"/>
    <w:rsid w:val="005B0E5A"/>
    <w:rsid w:val="005B54B7"/>
    <w:rsid w:val="005B6468"/>
    <w:rsid w:val="005B76F8"/>
    <w:rsid w:val="005C11B3"/>
    <w:rsid w:val="005C124F"/>
    <w:rsid w:val="005C28D9"/>
    <w:rsid w:val="005C5114"/>
    <w:rsid w:val="005C577D"/>
    <w:rsid w:val="005C6BC1"/>
    <w:rsid w:val="005C706E"/>
    <w:rsid w:val="005C7EF7"/>
    <w:rsid w:val="005D2731"/>
    <w:rsid w:val="005D3322"/>
    <w:rsid w:val="005D392A"/>
    <w:rsid w:val="005D4034"/>
    <w:rsid w:val="005D40BB"/>
    <w:rsid w:val="005E01C3"/>
    <w:rsid w:val="005E17F5"/>
    <w:rsid w:val="005E37C8"/>
    <w:rsid w:val="005F0AC4"/>
    <w:rsid w:val="005F11BC"/>
    <w:rsid w:val="005F36AA"/>
    <w:rsid w:val="005F77D8"/>
    <w:rsid w:val="00602B04"/>
    <w:rsid w:val="0060339D"/>
    <w:rsid w:val="00603FE1"/>
    <w:rsid w:val="006103DE"/>
    <w:rsid w:val="00616767"/>
    <w:rsid w:val="00625438"/>
    <w:rsid w:val="0062559C"/>
    <w:rsid w:val="0063216A"/>
    <w:rsid w:val="00632D84"/>
    <w:rsid w:val="00634D6B"/>
    <w:rsid w:val="00640CFE"/>
    <w:rsid w:val="00645AC2"/>
    <w:rsid w:val="00650B4C"/>
    <w:rsid w:val="00650DE6"/>
    <w:rsid w:val="00651388"/>
    <w:rsid w:val="006530C1"/>
    <w:rsid w:val="006537E9"/>
    <w:rsid w:val="00653C9A"/>
    <w:rsid w:val="00653EB6"/>
    <w:rsid w:val="006546E9"/>
    <w:rsid w:val="00657F51"/>
    <w:rsid w:val="00660F02"/>
    <w:rsid w:val="006630A7"/>
    <w:rsid w:val="00664360"/>
    <w:rsid w:val="006713EF"/>
    <w:rsid w:val="00672067"/>
    <w:rsid w:val="00675413"/>
    <w:rsid w:val="006755D8"/>
    <w:rsid w:val="006818A1"/>
    <w:rsid w:val="00683844"/>
    <w:rsid w:val="00684172"/>
    <w:rsid w:val="00684369"/>
    <w:rsid w:val="00686E10"/>
    <w:rsid w:val="006901B3"/>
    <w:rsid w:val="006943A5"/>
    <w:rsid w:val="00695764"/>
    <w:rsid w:val="006A41FD"/>
    <w:rsid w:val="006A6451"/>
    <w:rsid w:val="006A6B94"/>
    <w:rsid w:val="006B2EB0"/>
    <w:rsid w:val="006B2F3F"/>
    <w:rsid w:val="006B347E"/>
    <w:rsid w:val="006B6C3E"/>
    <w:rsid w:val="006C0196"/>
    <w:rsid w:val="006C0F55"/>
    <w:rsid w:val="006C194A"/>
    <w:rsid w:val="006C2E25"/>
    <w:rsid w:val="006C4A7F"/>
    <w:rsid w:val="006C4C26"/>
    <w:rsid w:val="006C5E71"/>
    <w:rsid w:val="006C64A6"/>
    <w:rsid w:val="006D332C"/>
    <w:rsid w:val="006D639E"/>
    <w:rsid w:val="006D700D"/>
    <w:rsid w:val="006E2303"/>
    <w:rsid w:val="006E7F1C"/>
    <w:rsid w:val="006F55C3"/>
    <w:rsid w:val="006F71AB"/>
    <w:rsid w:val="00701256"/>
    <w:rsid w:val="0070335F"/>
    <w:rsid w:val="00703F24"/>
    <w:rsid w:val="00704B75"/>
    <w:rsid w:val="007104DC"/>
    <w:rsid w:val="00710BEE"/>
    <w:rsid w:val="00721235"/>
    <w:rsid w:val="007232A0"/>
    <w:rsid w:val="00723E40"/>
    <w:rsid w:val="00725465"/>
    <w:rsid w:val="00725AFE"/>
    <w:rsid w:val="00726F04"/>
    <w:rsid w:val="00730618"/>
    <w:rsid w:val="00731B6C"/>
    <w:rsid w:val="0073255B"/>
    <w:rsid w:val="00735478"/>
    <w:rsid w:val="007379AF"/>
    <w:rsid w:val="007439BC"/>
    <w:rsid w:val="0074443A"/>
    <w:rsid w:val="007470BA"/>
    <w:rsid w:val="00747641"/>
    <w:rsid w:val="007575F4"/>
    <w:rsid w:val="00761BEE"/>
    <w:rsid w:val="00761D85"/>
    <w:rsid w:val="00763D0A"/>
    <w:rsid w:val="00763F2F"/>
    <w:rsid w:val="0077290A"/>
    <w:rsid w:val="00774135"/>
    <w:rsid w:val="007755D3"/>
    <w:rsid w:val="007767BA"/>
    <w:rsid w:val="007807FD"/>
    <w:rsid w:val="007823DD"/>
    <w:rsid w:val="00783B8A"/>
    <w:rsid w:val="00784B2E"/>
    <w:rsid w:val="007908AB"/>
    <w:rsid w:val="00790AF0"/>
    <w:rsid w:val="007953F0"/>
    <w:rsid w:val="00797D27"/>
    <w:rsid w:val="007A1FDF"/>
    <w:rsid w:val="007A38C5"/>
    <w:rsid w:val="007A43DC"/>
    <w:rsid w:val="007A5438"/>
    <w:rsid w:val="007A5916"/>
    <w:rsid w:val="007A6A0C"/>
    <w:rsid w:val="007B025E"/>
    <w:rsid w:val="007B0401"/>
    <w:rsid w:val="007B0BDD"/>
    <w:rsid w:val="007B1363"/>
    <w:rsid w:val="007B19C3"/>
    <w:rsid w:val="007B3A8E"/>
    <w:rsid w:val="007B56C5"/>
    <w:rsid w:val="007B640C"/>
    <w:rsid w:val="007C018B"/>
    <w:rsid w:val="007C0D4E"/>
    <w:rsid w:val="007C1050"/>
    <w:rsid w:val="007C3AD4"/>
    <w:rsid w:val="007C4B0D"/>
    <w:rsid w:val="007C4BC5"/>
    <w:rsid w:val="007C5249"/>
    <w:rsid w:val="007C5CF5"/>
    <w:rsid w:val="007C6FB6"/>
    <w:rsid w:val="007C766B"/>
    <w:rsid w:val="007C76D5"/>
    <w:rsid w:val="007C7A38"/>
    <w:rsid w:val="007D168A"/>
    <w:rsid w:val="007D18DD"/>
    <w:rsid w:val="007D392F"/>
    <w:rsid w:val="007D4B8D"/>
    <w:rsid w:val="007D4DA5"/>
    <w:rsid w:val="007D682B"/>
    <w:rsid w:val="007E0037"/>
    <w:rsid w:val="007E1102"/>
    <w:rsid w:val="007E18F5"/>
    <w:rsid w:val="007E3EFF"/>
    <w:rsid w:val="007E55B4"/>
    <w:rsid w:val="007F04EF"/>
    <w:rsid w:val="007F2819"/>
    <w:rsid w:val="007F5396"/>
    <w:rsid w:val="007F565F"/>
    <w:rsid w:val="00800691"/>
    <w:rsid w:val="008039D1"/>
    <w:rsid w:val="00803EB7"/>
    <w:rsid w:val="008050A0"/>
    <w:rsid w:val="00807E7A"/>
    <w:rsid w:val="00810F03"/>
    <w:rsid w:val="0081119C"/>
    <w:rsid w:val="00811A5C"/>
    <w:rsid w:val="00812CC2"/>
    <w:rsid w:val="00813BE0"/>
    <w:rsid w:val="00814D09"/>
    <w:rsid w:val="00820AB9"/>
    <w:rsid w:val="00822B8E"/>
    <w:rsid w:val="00823789"/>
    <w:rsid w:val="00832ACA"/>
    <w:rsid w:val="0083317F"/>
    <w:rsid w:val="00833447"/>
    <w:rsid w:val="00834274"/>
    <w:rsid w:val="00834EDA"/>
    <w:rsid w:val="00836A2D"/>
    <w:rsid w:val="00840778"/>
    <w:rsid w:val="00845262"/>
    <w:rsid w:val="00850C9D"/>
    <w:rsid w:val="00850F4C"/>
    <w:rsid w:val="00851120"/>
    <w:rsid w:val="00852369"/>
    <w:rsid w:val="00856A03"/>
    <w:rsid w:val="008650F1"/>
    <w:rsid w:val="00865CB9"/>
    <w:rsid w:val="00874BD6"/>
    <w:rsid w:val="00875944"/>
    <w:rsid w:val="00875DC9"/>
    <w:rsid w:val="00880B2B"/>
    <w:rsid w:val="008813CE"/>
    <w:rsid w:val="008820A1"/>
    <w:rsid w:val="008849C8"/>
    <w:rsid w:val="00886EB2"/>
    <w:rsid w:val="0088720E"/>
    <w:rsid w:val="0089117E"/>
    <w:rsid w:val="008912E3"/>
    <w:rsid w:val="00891583"/>
    <w:rsid w:val="00895BA4"/>
    <w:rsid w:val="00895F78"/>
    <w:rsid w:val="0089699B"/>
    <w:rsid w:val="00896A5A"/>
    <w:rsid w:val="00896EE7"/>
    <w:rsid w:val="0089774C"/>
    <w:rsid w:val="008A645A"/>
    <w:rsid w:val="008A7A05"/>
    <w:rsid w:val="008B08A2"/>
    <w:rsid w:val="008B4355"/>
    <w:rsid w:val="008B4408"/>
    <w:rsid w:val="008B47AB"/>
    <w:rsid w:val="008B4E18"/>
    <w:rsid w:val="008B5C9C"/>
    <w:rsid w:val="008B6475"/>
    <w:rsid w:val="008B7F28"/>
    <w:rsid w:val="008C0AA9"/>
    <w:rsid w:val="008C1C65"/>
    <w:rsid w:val="008C270B"/>
    <w:rsid w:val="008C321A"/>
    <w:rsid w:val="008C5CAD"/>
    <w:rsid w:val="008C7382"/>
    <w:rsid w:val="008D0670"/>
    <w:rsid w:val="008D1A3B"/>
    <w:rsid w:val="008D4E5A"/>
    <w:rsid w:val="008D55A5"/>
    <w:rsid w:val="008D7DDE"/>
    <w:rsid w:val="008E75D1"/>
    <w:rsid w:val="008F0BF1"/>
    <w:rsid w:val="008F3460"/>
    <w:rsid w:val="008F44D1"/>
    <w:rsid w:val="008F5770"/>
    <w:rsid w:val="008F70F2"/>
    <w:rsid w:val="009029F3"/>
    <w:rsid w:val="0090355D"/>
    <w:rsid w:val="009106C5"/>
    <w:rsid w:val="00912F31"/>
    <w:rsid w:val="00917CEC"/>
    <w:rsid w:val="0092169F"/>
    <w:rsid w:val="009250CB"/>
    <w:rsid w:val="00925547"/>
    <w:rsid w:val="009259E4"/>
    <w:rsid w:val="00926A17"/>
    <w:rsid w:val="009304A9"/>
    <w:rsid w:val="00930906"/>
    <w:rsid w:val="00932FA9"/>
    <w:rsid w:val="00936053"/>
    <w:rsid w:val="0094217F"/>
    <w:rsid w:val="00942811"/>
    <w:rsid w:val="009439A9"/>
    <w:rsid w:val="00944CA5"/>
    <w:rsid w:val="00956083"/>
    <w:rsid w:val="009564F9"/>
    <w:rsid w:val="00957D19"/>
    <w:rsid w:val="00961429"/>
    <w:rsid w:val="00964DC2"/>
    <w:rsid w:val="009651A6"/>
    <w:rsid w:val="00967418"/>
    <w:rsid w:val="00967B5E"/>
    <w:rsid w:val="00971A05"/>
    <w:rsid w:val="00983528"/>
    <w:rsid w:val="00986A91"/>
    <w:rsid w:val="009947F6"/>
    <w:rsid w:val="009A290A"/>
    <w:rsid w:val="009A3806"/>
    <w:rsid w:val="009B46C5"/>
    <w:rsid w:val="009B6347"/>
    <w:rsid w:val="009C07CB"/>
    <w:rsid w:val="009C2A6D"/>
    <w:rsid w:val="009C309F"/>
    <w:rsid w:val="009C5D14"/>
    <w:rsid w:val="009C7086"/>
    <w:rsid w:val="009D170A"/>
    <w:rsid w:val="009D199D"/>
    <w:rsid w:val="009D38D8"/>
    <w:rsid w:val="009D5ACE"/>
    <w:rsid w:val="009D7E23"/>
    <w:rsid w:val="009E0690"/>
    <w:rsid w:val="009E0D76"/>
    <w:rsid w:val="009E1B62"/>
    <w:rsid w:val="009F39AD"/>
    <w:rsid w:val="009F4783"/>
    <w:rsid w:val="009F7594"/>
    <w:rsid w:val="00A160F2"/>
    <w:rsid w:val="00A16AEC"/>
    <w:rsid w:val="00A25158"/>
    <w:rsid w:val="00A260EB"/>
    <w:rsid w:val="00A264FB"/>
    <w:rsid w:val="00A26AE8"/>
    <w:rsid w:val="00A320DA"/>
    <w:rsid w:val="00A4009F"/>
    <w:rsid w:val="00A4031E"/>
    <w:rsid w:val="00A43352"/>
    <w:rsid w:val="00A45BB4"/>
    <w:rsid w:val="00A479D9"/>
    <w:rsid w:val="00A5063D"/>
    <w:rsid w:val="00A51D32"/>
    <w:rsid w:val="00A54C48"/>
    <w:rsid w:val="00A54E79"/>
    <w:rsid w:val="00A5774E"/>
    <w:rsid w:val="00A605AF"/>
    <w:rsid w:val="00A64E0E"/>
    <w:rsid w:val="00A652F2"/>
    <w:rsid w:val="00A66C20"/>
    <w:rsid w:val="00A67C46"/>
    <w:rsid w:val="00A70CB9"/>
    <w:rsid w:val="00A71355"/>
    <w:rsid w:val="00A7166D"/>
    <w:rsid w:val="00A72F31"/>
    <w:rsid w:val="00A77660"/>
    <w:rsid w:val="00A8185C"/>
    <w:rsid w:val="00A821FC"/>
    <w:rsid w:val="00A83074"/>
    <w:rsid w:val="00A84E05"/>
    <w:rsid w:val="00A91B7E"/>
    <w:rsid w:val="00A950F1"/>
    <w:rsid w:val="00A970C0"/>
    <w:rsid w:val="00A97A91"/>
    <w:rsid w:val="00AA03DA"/>
    <w:rsid w:val="00AA1897"/>
    <w:rsid w:val="00AA2D4D"/>
    <w:rsid w:val="00AB06F0"/>
    <w:rsid w:val="00AB1935"/>
    <w:rsid w:val="00AB293A"/>
    <w:rsid w:val="00AB39D2"/>
    <w:rsid w:val="00AB7243"/>
    <w:rsid w:val="00AC179D"/>
    <w:rsid w:val="00AC4C7A"/>
    <w:rsid w:val="00AC51FD"/>
    <w:rsid w:val="00AC7F1C"/>
    <w:rsid w:val="00AD1175"/>
    <w:rsid w:val="00AD1CA4"/>
    <w:rsid w:val="00AD26AF"/>
    <w:rsid w:val="00AD6B9D"/>
    <w:rsid w:val="00AE2D44"/>
    <w:rsid w:val="00AE4E87"/>
    <w:rsid w:val="00AE6242"/>
    <w:rsid w:val="00AF68B1"/>
    <w:rsid w:val="00B01336"/>
    <w:rsid w:val="00B055C0"/>
    <w:rsid w:val="00B107B7"/>
    <w:rsid w:val="00B14C0D"/>
    <w:rsid w:val="00B14FC3"/>
    <w:rsid w:val="00B26D6B"/>
    <w:rsid w:val="00B32751"/>
    <w:rsid w:val="00B3297F"/>
    <w:rsid w:val="00B37DA4"/>
    <w:rsid w:val="00B41B79"/>
    <w:rsid w:val="00B41E36"/>
    <w:rsid w:val="00B423DF"/>
    <w:rsid w:val="00B427D1"/>
    <w:rsid w:val="00B513E5"/>
    <w:rsid w:val="00B55834"/>
    <w:rsid w:val="00B56D41"/>
    <w:rsid w:val="00B611D4"/>
    <w:rsid w:val="00B62AF0"/>
    <w:rsid w:val="00B64AEA"/>
    <w:rsid w:val="00B66573"/>
    <w:rsid w:val="00B70CCB"/>
    <w:rsid w:val="00B70F55"/>
    <w:rsid w:val="00B70F65"/>
    <w:rsid w:val="00B7184C"/>
    <w:rsid w:val="00B737DA"/>
    <w:rsid w:val="00B757C5"/>
    <w:rsid w:val="00B75DC7"/>
    <w:rsid w:val="00B77833"/>
    <w:rsid w:val="00B82C34"/>
    <w:rsid w:val="00B857A8"/>
    <w:rsid w:val="00B9363C"/>
    <w:rsid w:val="00B9396E"/>
    <w:rsid w:val="00B93DE9"/>
    <w:rsid w:val="00B94E2D"/>
    <w:rsid w:val="00B9575B"/>
    <w:rsid w:val="00BA2072"/>
    <w:rsid w:val="00BA6A3F"/>
    <w:rsid w:val="00BA79AD"/>
    <w:rsid w:val="00BB16D2"/>
    <w:rsid w:val="00BB3487"/>
    <w:rsid w:val="00BB7A43"/>
    <w:rsid w:val="00BC13EB"/>
    <w:rsid w:val="00BC2A51"/>
    <w:rsid w:val="00BC3CFB"/>
    <w:rsid w:val="00BC62F4"/>
    <w:rsid w:val="00BC6A76"/>
    <w:rsid w:val="00BD3935"/>
    <w:rsid w:val="00BE1E9D"/>
    <w:rsid w:val="00BE491F"/>
    <w:rsid w:val="00BE4BB7"/>
    <w:rsid w:val="00BE5A47"/>
    <w:rsid w:val="00BE65D6"/>
    <w:rsid w:val="00BF2297"/>
    <w:rsid w:val="00BF2E14"/>
    <w:rsid w:val="00BF3F12"/>
    <w:rsid w:val="00BF53C5"/>
    <w:rsid w:val="00BF6508"/>
    <w:rsid w:val="00BF66A3"/>
    <w:rsid w:val="00BF747D"/>
    <w:rsid w:val="00BF77C3"/>
    <w:rsid w:val="00C01B2E"/>
    <w:rsid w:val="00C04BDB"/>
    <w:rsid w:val="00C05406"/>
    <w:rsid w:val="00C05F36"/>
    <w:rsid w:val="00C0755D"/>
    <w:rsid w:val="00C07905"/>
    <w:rsid w:val="00C11ADF"/>
    <w:rsid w:val="00C1200D"/>
    <w:rsid w:val="00C1206E"/>
    <w:rsid w:val="00C15124"/>
    <w:rsid w:val="00C1585C"/>
    <w:rsid w:val="00C17D08"/>
    <w:rsid w:val="00C225E5"/>
    <w:rsid w:val="00C254A2"/>
    <w:rsid w:val="00C2675C"/>
    <w:rsid w:val="00C32219"/>
    <w:rsid w:val="00C40724"/>
    <w:rsid w:val="00C4300E"/>
    <w:rsid w:val="00C552FF"/>
    <w:rsid w:val="00C56835"/>
    <w:rsid w:val="00C57027"/>
    <w:rsid w:val="00C57871"/>
    <w:rsid w:val="00C601F7"/>
    <w:rsid w:val="00C60F89"/>
    <w:rsid w:val="00C6140A"/>
    <w:rsid w:val="00C64552"/>
    <w:rsid w:val="00C65715"/>
    <w:rsid w:val="00C7139F"/>
    <w:rsid w:val="00C82884"/>
    <w:rsid w:val="00C841AC"/>
    <w:rsid w:val="00C848F5"/>
    <w:rsid w:val="00C85C96"/>
    <w:rsid w:val="00C911C8"/>
    <w:rsid w:val="00C91B29"/>
    <w:rsid w:val="00C94573"/>
    <w:rsid w:val="00CA184E"/>
    <w:rsid w:val="00CA38F0"/>
    <w:rsid w:val="00CB302A"/>
    <w:rsid w:val="00CB3D1D"/>
    <w:rsid w:val="00CB5D43"/>
    <w:rsid w:val="00CB7E8E"/>
    <w:rsid w:val="00CC343E"/>
    <w:rsid w:val="00CC36F3"/>
    <w:rsid w:val="00CC3AD4"/>
    <w:rsid w:val="00CC74FE"/>
    <w:rsid w:val="00CD0448"/>
    <w:rsid w:val="00CD0EEB"/>
    <w:rsid w:val="00CD18E1"/>
    <w:rsid w:val="00CD5E58"/>
    <w:rsid w:val="00CE043D"/>
    <w:rsid w:val="00CE2023"/>
    <w:rsid w:val="00CF1880"/>
    <w:rsid w:val="00CF5BC0"/>
    <w:rsid w:val="00CF62B4"/>
    <w:rsid w:val="00CF6D60"/>
    <w:rsid w:val="00CF76CE"/>
    <w:rsid w:val="00CF7D14"/>
    <w:rsid w:val="00D012D8"/>
    <w:rsid w:val="00D038C1"/>
    <w:rsid w:val="00D04741"/>
    <w:rsid w:val="00D14039"/>
    <w:rsid w:val="00D16E89"/>
    <w:rsid w:val="00D17069"/>
    <w:rsid w:val="00D17DFC"/>
    <w:rsid w:val="00D20872"/>
    <w:rsid w:val="00D25708"/>
    <w:rsid w:val="00D26FD6"/>
    <w:rsid w:val="00D30B6C"/>
    <w:rsid w:val="00D30C7C"/>
    <w:rsid w:val="00D33D14"/>
    <w:rsid w:val="00D33E0B"/>
    <w:rsid w:val="00D366BA"/>
    <w:rsid w:val="00D40165"/>
    <w:rsid w:val="00D42376"/>
    <w:rsid w:val="00D44EA2"/>
    <w:rsid w:val="00D4637A"/>
    <w:rsid w:val="00D52CF0"/>
    <w:rsid w:val="00D5398B"/>
    <w:rsid w:val="00D546FD"/>
    <w:rsid w:val="00D55F51"/>
    <w:rsid w:val="00D574B0"/>
    <w:rsid w:val="00D63A4B"/>
    <w:rsid w:val="00D6475E"/>
    <w:rsid w:val="00D649FC"/>
    <w:rsid w:val="00D667E5"/>
    <w:rsid w:val="00D67CAA"/>
    <w:rsid w:val="00D704D5"/>
    <w:rsid w:val="00D727F7"/>
    <w:rsid w:val="00D72A78"/>
    <w:rsid w:val="00D7799F"/>
    <w:rsid w:val="00D92547"/>
    <w:rsid w:val="00D936FB"/>
    <w:rsid w:val="00D96F4F"/>
    <w:rsid w:val="00D9707F"/>
    <w:rsid w:val="00DA0275"/>
    <w:rsid w:val="00DA0B3D"/>
    <w:rsid w:val="00DA16F9"/>
    <w:rsid w:val="00DA2D97"/>
    <w:rsid w:val="00DA4C7E"/>
    <w:rsid w:val="00DA54F4"/>
    <w:rsid w:val="00DB05FE"/>
    <w:rsid w:val="00DB2366"/>
    <w:rsid w:val="00DB2FAE"/>
    <w:rsid w:val="00DB77B5"/>
    <w:rsid w:val="00DC28AA"/>
    <w:rsid w:val="00DC2AA8"/>
    <w:rsid w:val="00DC3A8A"/>
    <w:rsid w:val="00DC66A9"/>
    <w:rsid w:val="00DC7EF0"/>
    <w:rsid w:val="00DD01CA"/>
    <w:rsid w:val="00DD110B"/>
    <w:rsid w:val="00DD245A"/>
    <w:rsid w:val="00DD455E"/>
    <w:rsid w:val="00DD479B"/>
    <w:rsid w:val="00DD47D3"/>
    <w:rsid w:val="00DD4E52"/>
    <w:rsid w:val="00DD5177"/>
    <w:rsid w:val="00DE2055"/>
    <w:rsid w:val="00DE2F6E"/>
    <w:rsid w:val="00DE403E"/>
    <w:rsid w:val="00DE4058"/>
    <w:rsid w:val="00DE5D8D"/>
    <w:rsid w:val="00DE7E51"/>
    <w:rsid w:val="00DF4502"/>
    <w:rsid w:val="00E04917"/>
    <w:rsid w:val="00E05119"/>
    <w:rsid w:val="00E1085B"/>
    <w:rsid w:val="00E11590"/>
    <w:rsid w:val="00E11AF1"/>
    <w:rsid w:val="00E20872"/>
    <w:rsid w:val="00E2093D"/>
    <w:rsid w:val="00E20967"/>
    <w:rsid w:val="00E22849"/>
    <w:rsid w:val="00E24817"/>
    <w:rsid w:val="00E30C3E"/>
    <w:rsid w:val="00E312AA"/>
    <w:rsid w:val="00E34E8E"/>
    <w:rsid w:val="00E35992"/>
    <w:rsid w:val="00E359C9"/>
    <w:rsid w:val="00E36CE3"/>
    <w:rsid w:val="00E371EB"/>
    <w:rsid w:val="00E421A0"/>
    <w:rsid w:val="00E431F9"/>
    <w:rsid w:val="00E44E79"/>
    <w:rsid w:val="00E502F0"/>
    <w:rsid w:val="00E52B6C"/>
    <w:rsid w:val="00E530A7"/>
    <w:rsid w:val="00E54469"/>
    <w:rsid w:val="00E5754E"/>
    <w:rsid w:val="00E621B4"/>
    <w:rsid w:val="00E62699"/>
    <w:rsid w:val="00E6621C"/>
    <w:rsid w:val="00E662DF"/>
    <w:rsid w:val="00E717F7"/>
    <w:rsid w:val="00E72971"/>
    <w:rsid w:val="00E7622D"/>
    <w:rsid w:val="00E80770"/>
    <w:rsid w:val="00E87B7C"/>
    <w:rsid w:val="00E92B5A"/>
    <w:rsid w:val="00E93C4D"/>
    <w:rsid w:val="00E960E5"/>
    <w:rsid w:val="00E97CE1"/>
    <w:rsid w:val="00EA0F42"/>
    <w:rsid w:val="00EA171A"/>
    <w:rsid w:val="00EA261F"/>
    <w:rsid w:val="00EA3765"/>
    <w:rsid w:val="00EA3D38"/>
    <w:rsid w:val="00EA560F"/>
    <w:rsid w:val="00EA650F"/>
    <w:rsid w:val="00EA684E"/>
    <w:rsid w:val="00EA7446"/>
    <w:rsid w:val="00EB3727"/>
    <w:rsid w:val="00EC118A"/>
    <w:rsid w:val="00EC40B0"/>
    <w:rsid w:val="00EC4466"/>
    <w:rsid w:val="00EC701A"/>
    <w:rsid w:val="00ED13FD"/>
    <w:rsid w:val="00ED1C75"/>
    <w:rsid w:val="00ED24B1"/>
    <w:rsid w:val="00ED3CC0"/>
    <w:rsid w:val="00ED77E7"/>
    <w:rsid w:val="00EE1FE5"/>
    <w:rsid w:val="00EE2AF5"/>
    <w:rsid w:val="00EF3308"/>
    <w:rsid w:val="00EF49F5"/>
    <w:rsid w:val="00F00B5A"/>
    <w:rsid w:val="00F00F4F"/>
    <w:rsid w:val="00F02AA3"/>
    <w:rsid w:val="00F038E0"/>
    <w:rsid w:val="00F10723"/>
    <w:rsid w:val="00F114CF"/>
    <w:rsid w:val="00F119C6"/>
    <w:rsid w:val="00F15F49"/>
    <w:rsid w:val="00F23ED9"/>
    <w:rsid w:val="00F246FC"/>
    <w:rsid w:val="00F24A0B"/>
    <w:rsid w:val="00F30175"/>
    <w:rsid w:val="00F3033B"/>
    <w:rsid w:val="00F33BAB"/>
    <w:rsid w:val="00F42F04"/>
    <w:rsid w:val="00F533D5"/>
    <w:rsid w:val="00F55668"/>
    <w:rsid w:val="00F56320"/>
    <w:rsid w:val="00F57CD1"/>
    <w:rsid w:val="00F631CE"/>
    <w:rsid w:val="00F64991"/>
    <w:rsid w:val="00F73E4D"/>
    <w:rsid w:val="00F749AF"/>
    <w:rsid w:val="00F7504A"/>
    <w:rsid w:val="00F75668"/>
    <w:rsid w:val="00F81896"/>
    <w:rsid w:val="00F85AE1"/>
    <w:rsid w:val="00F87A65"/>
    <w:rsid w:val="00F932B9"/>
    <w:rsid w:val="00F947E0"/>
    <w:rsid w:val="00F94941"/>
    <w:rsid w:val="00F962A1"/>
    <w:rsid w:val="00F96BE5"/>
    <w:rsid w:val="00F97710"/>
    <w:rsid w:val="00FA10D6"/>
    <w:rsid w:val="00FA17CB"/>
    <w:rsid w:val="00FA28A0"/>
    <w:rsid w:val="00FB05C5"/>
    <w:rsid w:val="00FB4399"/>
    <w:rsid w:val="00FC0F40"/>
    <w:rsid w:val="00FC2DED"/>
    <w:rsid w:val="00FC4425"/>
    <w:rsid w:val="00FD2AB2"/>
    <w:rsid w:val="00FD5461"/>
    <w:rsid w:val="00FD5924"/>
    <w:rsid w:val="00FD6523"/>
    <w:rsid w:val="00FD7505"/>
    <w:rsid w:val="00FE18F9"/>
    <w:rsid w:val="00FE29A5"/>
    <w:rsid w:val="00FE377A"/>
    <w:rsid w:val="00FE3D56"/>
    <w:rsid w:val="00FE4E56"/>
    <w:rsid w:val="00FF024A"/>
    <w:rsid w:val="00FF2DB9"/>
    <w:rsid w:val="00FF2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4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5B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8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5B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C84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848F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 Indent"/>
    <w:basedOn w:val="a"/>
    <w:link w:val="a6"/>
    <w:uiPriority w:val="99"/>
    <w:rsid w:val="00C848F5"/>
    <w:pPr>
      <w:ind w:left="252" w:hanging="252"/>
    </w:pPr>
  </w:style>
  <w:style w:type="character" w:customStyle="1" w:styleId="a6">
    <w:name w:val="Основной текст с отступом Знак"/>
    <w:basedOn w:val="a0"/>
    <w:link w:val="a5"/>
    <w:uiPriority w:val="99"/>
    <w:rsid w:val="00C84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48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8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1"/>
    <w:qFormat/>
    <w:rsid w:val="00E24817"/>
    <w:pPr>
      <w:ind w:left="720"/>
      <w:contextualSpacing/>
    </w:pPr>
  </w:style>
  <w:style w:type="paragraph" w:styleId="aa">
    <w:name w:val="No Spacing"/>
    <w:uiPriority w:val="1"/>
    <w:qFormat/>
    <w:rsid w:val="005C6BC1"/>
    <w:pPr>
      <w:spacing w:after="0" w:line="240" w:lineRule="auto"/>
    </w:pPr>
  </w:style>
  <w:style w:type="paragraph" w:styleId="3">
    <w:name w:val="Body Text 3"/>
    <w:basedOn w:val="a"/>
    <w:link w:val="30"/>
    <w:unhideWhenUsed/>
    <w:rsid w:val="00E662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662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662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564F9"/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430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87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9564F9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564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564F9"/>
    <w:rPr>
      <w:color w:val="0000FF"/>
      <w:u w:val="single"/>
    </w:rPr>
  </w:style>
  <w:style w:type="paragraph" w:styleId="ad">
    <w:name w:val="Body Text"/>
    <w:basedOn w:val="a"/>
    <w:link w:val="ae"/>
    <w:uiPriority w:val="1"/>
    <w:unhideWhenUsed/>
    <w:qFormat/>
    <w:rsid w:val="004F7A3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4F7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F7A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F7A3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4F7A39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4F7A39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4F7A39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4F7A39"/>
    <w:rPr>
      <w:rFonts w:ascii="Times New Roman" w:eastAsia="Times New Roman" w:hAnsi="Times New Roman" w:cs="Times New Roman"/>
    </w:rPr>
  </w:style>
  <w:style w:type="character" w:customStyle="1" w:styleId="FontStyle16">
    <w:name w:val="Font Style16"/>
    <w:uiPriority w:val="99"/>
    <w:rsid w:val="004F7A39"/>
    <w:rPr>
      <w:rFonts w:ascii="Times New Roman" w:hAnsi="Times New Roman" w:cs="Times New Roman"/>
      <w:sz w:val="22"/>
      <w:szCs w:val="22"/>
    </w:rPr>
  </w:style>
  <w:style w:type="character" w:customStyle="1" w:styleId="fontstyle01">
    <w:name w:val="fontstyle01"/>
    <w:basedOn w:val="a0"/>
    <w:rsid w:val="006643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64360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nformat">
    <w:name w:val="ConsPlusNonformat"/>
    <w:uiPriority w:val="99"/>
    <w:rsid w:val="008F34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F34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F346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8F346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8F3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8F3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8F3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8F3460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8F3460"/>
    <w:pPr>
      <w:spacing w:after="160"/>
    </w:pPr>
    <w:rPr>
      <w:rFonts w:ascii="Calibri" w:hAnsi="Calibri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8F3460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F346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F346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8F34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FC442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qFormat/>
    <w:rsid w:val="00FC4425"/>
    <w:pPr>
      <w:spacing w:after="100"/>
    </w:pPr>
  </w:style>
  <w:style w:type="paragraph" w:styleId="23">
    <w:name w:val="toc 2"/>
    <w:basedOn w:val="a"/>
    <w:next w:val="a"/>
    <w:autoRedefine/>
    <w:uiPriority w:val="1"/>
    <w:unhideWhenUsed/>
    <w:qFormat/>
    <w:rsid w:val="00FC4425"/>
    <w:pPr>
      <w:spacing w:after="100"/>
      <w:ind w:left="240"/>
    </w:pPr>
  </w:style>
  <w:style w:type="paragraph" w:customStyle="1" w:styleId="Heading1">
    <w:name w:val="Heading 1"/>
    <w:basedOn w:val="a"/>
    <w:uiPriority w:val="1"/>
    <w:qFormat/>
    <w:rsid w:val="008849C8"/>
    <w:pPr>
      <w:widowControl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4">
    <w:name w:val="заголовок 2"/>
    <w:basedOn w:val="a"/>
    <w:next w:val="a"/>
    <w:rsid w:val="00B70F55"/>
    <w:pPr>
      <w:keepNext/>
      <w:outlineLvl w:val="1"/>
    </w:pPr>
    <w:rPr>
      <w:szCs w:val="20"/>
    </w:rPr>
  </w:style>
  <w:style w:type="paragraph" w:styleId="afa">
    <w:name w:val="footnote text"/>
    <w:basedOn w:val="a"/>
    <w:link w:val="afb"/>
    <w:uiPriority w:val="99"/>
    <w:semiHidden/>
    <w:unhideWhenUsed/>
    <w:rsid w:val="00A77660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A77660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603F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footnote reference"/>
    <w:basedOn w:val="a0"/>
    <w:uiPriority w:val="99"/>
    <w:semiHidden/>
    <w:unhideWhenUsed/>
    <w:rsid w:val="007A38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7DB6996727C7836D2293470C987A469863A4B3768D4CBCCECCD4496F58847E1554AB04060856067113A44A6558125E2F0507CC27D9uC22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7DB6996727C7836D2293470C987A469863A4B3768D4CBCCECCD4496F58847E1554AB04060D56067113A44A6558125E2F0507CC27D9uC22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7DB6996727C7836D2293470C987A469863A4B3768D4CBCCECCD4496F58847E1554AB04060D5B067113A44A6558125E2F0507CC27D9uC22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7DB6996727C7836D2293470C987A469863A4B3778B4CBCCECCD4496F58847E1554AB04050D59597406B5126B5B0C402A1E1BCE25uD29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13272-163A-4E68-82BD-C827BB85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z2</cp:lastModifiedBy>
  <cp:revision>4</cp:revision>
  <cp:lastPrinted>2022-10-14T04:39:00Z</cp:lastPrinted>
  <dcterms:created xsi:type="dcterms:W3CDTF">2022-10-13T12:13:00Z</dcterms:created>
  <dcterms:modified xsi:type="dcterms:W3CDTF">2022-10-14T04:42:00Z</dcterms:modified>
</cp:coreProperties>
</file>